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ADDF6" w14:textId="77777777" w:rsidR="00134A46" w:rsidRPr="002A5F38" w:rsidRDefault="00134A46" w:rsidP="00134A46">
      <w:pPr>
        <w:spacing w:line="360" w:lineRule="auto"/>
        <w:jc w:val="center"/>
        <w:rPr>
          <w:rFonts w:ascii="Times New Roman" w:eastAsia="Times New Roman" w:hAnsi="Times New Roman" w:cs="Times New Roman"/>
          <w:b/>
          <w:noProof/>
          <w:color w:val="008000"/>
          <w:sz w:val="44"/>
          <w:szCs w:val="44"/>
        </w:rPr>
      </w:pPr>
      <w:r w:rsidRPr="002A5F38">
        <w:rPr>
          <w:rFonts w:ascii="Times New Roman" w:eastAsia="Times New Roman" w:hAnsi="Times New Roman" w:cs="Times New Roman"/>
          <w:b/>
          <w:noProof/>
          <w:color w:val="008000"/>
          <w:sz w:val="44"/>
          <w:szCs w:val="44"/>
        </w:rPr>
        <w:t>MODULO PRESENTAZIONE PROPOSTE</w:t>
      </w:r>
    </w:p>
    <w:p w14:paraId="5C021449" w14:textId="77777777" w:rsidR="00134A46" w:rsidRPr="002A5F38" w:rsidRDefault="00134A46" w:rsidP="00134A46">
      <w:pPr>
        <w:spacing w:line="360" w:lineRule="auto"/>
        <w:jc w:val="center"/>
        <w:rPr>
          <w:rFonts w:ascii="Times New Roman" w:eastAsia="Times New Roman" w:hAnsi="Times New Roman" w:cs="Times New Roman"/>
          <w:b/>
          <w:noProof/>
          <w:color w:val="008000"/>
          <w:sz w:val="44"/>
          <w:szCs w:val="44"/>
        </w:rPr>
      </w:pPr>
      <w:r w:rsidRPr="002A5F38">
        <w:rPr>
          <w:rFonts w:ascii="Times New Roman" w:eastAsia="Times New Roman" w:hAnsi="Times New Roman" w:cs="Times New Roman"/>
          <w:b/>
          <w:noProof/>
          <w:color w:val="008000"/>
          <w:sz w:val="44"/>
          <w:szCs w:val="44"/>
        </w:rPr>
        <w:t>“COLTIVIAMO AGRICOLTURA SOCIALE”</w:t>
      </w:r>
    </w:p>
    <w:p w14:paraId="56D12057" w14:textId="77777777" w:rsidR="00134A46" w:rsidRDefault="00134A46" w:rsidP="00134A46">
      <w:pPr>
        <w:spacing w:line="360" w:lineRule="auto"/>
        <w:rPr>
          <w:rFonts w:ascii="Cambria" w:eastAsia="Times New Roman" w:hAnsi="Cambria"/>
          <w:b/>
          <w:noProof/>
          <w:sz w:val="36"/>
          <w:szCs w:val="36"/>
        </w:rPr>
      </w:pPr>
    </w:p>
    <w:p w14:paraId="2FD2920F" w14:textId="77777777" w:rsidR="002A5F38" w:rsidRDefault="002A5F38" w:rsidP="00134A46">
      <w:pPr>
        <w:spacing w:line="360" w:lineRule="auto"/>
        <w:rPr>
          <w:rFonts w:ascii="Cambria" w:eastAsia="Times New Roman" w:hAnsi="Cambria"/>
          <w:b/>
          <w:noProof/>
          <w:sz w:val="36"/>
          <w:szCs w:val="36"/>
        </w:rPr>
      </w:pPr>
    </w:p>
    <w:p w14:paraId="3C3A04DE" w14:textId="77777777" w:rsidR="002A5F38" w:rsidRDefault="002A5F38" w:rsidP="00134A46">
      <w:pPr>
        <w:spacing w:line="360" w:lineRule="auto"/>
        <w:rPr>
          <w:rFonts w:ascii="Cambria" w:eastAsia="Times New Roman" w:hAnsi="Cambria"/>
          <w:b/>
          <w:noProof/>
          <w:sz w:val="36"/>
          <w:szCs w:val="36"/>
        </w:rPr>
      </w:pPr>
    </w:p>
    <w:p w14:paraId="18D99410" w14:textId="77777777" w:rsidR="002A5F38" w:rsidRDefault="00CC6299" w:rsidP="00CC6299">
      <w:pPr>
        <w:spacing w:line="360" w:lineRule="auto"/>
        <w:rPr>
          <w:rFonts w:ascii="Cambria" w:eastAsia="Times New Roman" w:hAnsi="Cambria"/>
          <w:b/>
          <w:noProof/>
          <w:sz w:val="36"/>
          <w:szCs w:val="36"/>
        </w:rPr>
      </w:pPr>
      <w:r w:rsidRPr="00B42457">
        <w:rPr>
          <w:rFonts w:ascii="Cambria" w:eastAsia="Times New Roman" w:hAnsi="Cambria"/>
          <w:b/>
          <w:noProof/>
          <w:sz w:val="36"/>
          <w:szCs w:val="36"/>
        </w:rPr>
        <w:drawing>
          <wp:inline distT="0" distB="0" distL="0" distR="0" wp14:anchorId="650AFC3B" wp14:editId="717B4969">
            <wp:extent cx="2352675" cy="952500"/>
            <wp:effectExtent l="19050" t="0" r="9525" b="0"/>
            <wp:docPr id="1" name="Immagine 1" descr="C:\Users\Agriturist\Desktop\SENIORCONF2D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riturist\Desktop\SENIORCONF2DE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/>
          <w:b/>
          <w:noProof/>
          <w:sz w:val="36"/>
          <w:szCs w:val="36"/>
        </w:rPr>
        <w:t xml:space="preserve">                          </w:t>
      </w:r>
      <w:r w:rsidRPr="00B42457">
        <w:rPr>
          <w:rFonts w:ascii="Cambria" w:eastAsia="Times New Roman" w:hAnsi="Cambria"/>
          <w:b/>
          <w:noProof/>
          <w:sz w:val="36"/>
          <w:szCs w:val="36"/>
        </w:rPr>
        <w:drawing>
          <wp:inline distT="0" distB="0" distL="0" distR="0" wp14:anchorId="21BC2327" wp14:editId="499D591F">
            <wp:extent cx="2422197" cy="982498"/>
            <wp:effectExtent l="0" t="0" r="0" b="8255"/>
            <wp:docPr id="2" name="Immagine 1" descr="C:\Users\NOHRER\Desktop\Competitività Territoriale\Logo Agricoltura Soci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HRER\Desktop\Competitività Territoriale\Logo Agricoltura Socia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197" cy="982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11F45D" w14:textId="77777777" w:rsidR="00134A46" w:rsidRDefault="00134A46" w:rsidP="00134A46">
      <w:pPr>
        <w:spacing w:line="360" w:lineRule="auto"/>
        <w:rPr>
          <w:rFonts w:ascii="Cambria" w:eastAsia="Times New Roman" w:hAnsi="Cambria"/>
          <w:b/>
          <w:noProof/>
          <w:sz w:val="36"/>
          <w:szCs w:val="36"/>
        </w:rPr>
      </w:pPr>
    </w:p>
    <w:p w14:paraId="41D889B9" w14:textId="77777777" w:rsidR="00354551" w:rsidRPr="00354551" w:rsidRDefault="00134A46" w:rsidP="00134A46">
      <w:pPr>
        <w:spacing w:line="360" w:lineRule="auto"/>
        <w:rPr>
          <w:rFonts w:ascii="Cambria" w:eastAsia="Times New Roman" w:hAnsi="Cambria"/>
          <w:b/>
          <w:noProof/>
          <w:sz w:val="36"/>
          <w:szCs w:val="36"/>
        </w:rPr>
      </w:pPr>
      <w:r>
        <w:rPr>
          <w:rFonts w:ascii="Cambria" w:eastAsia="Times New Roman" w:hAnsi="Cambria"/>
          <w:b/>
          <w:noProof/>
          <w:sz w:val="36"/>
          <w:szCs w:val="36"/>
        </w:rPr>
        <w:t xml:space="preserve">                          </w:t>
      </w:r>
    </w:p>
    <w:p w14:paraId="2B285473" w14:textId="77777777" w:rsidR="00354551" w:rsidRDefault="00354551" w:rsidP="00134A46">
      <w:pPr>
        <w:jc w:val="right"/>
        <w:rPr>
          <w:rFonts w:ascii="Times" w:eastAsia="Times New Roman" w:hAnsi="Times" w:cs="Times New Roman"/>
          <w:sz w:val="20"/>
          <w:szCs w:val="20"/>
        </w:rPr>
      </w:pPr>
    </w:p>
    <w:p w14:paraId="453C9C3D" w14:textId="77777777" w:rsidR="00354551" w:rsidRDefault="00354551" w:rsidP="00354551">
      <w:pPr>
        <w:rPr>
          <w:rFonts w:ascii="Times" w:eastAsia="Times New Roman" w:hAnsi="Times" w:cs="Times New Roman"/>
          <w:sz w:val="20"/>
          <w:szCs w:val="20"/>
        </w:rPr>
      </w:pPr>
    </w:p>
    <w:p w14:paraId="4142AF8B" w14:textId="77777777" w:rsidR="00354551" w:rsidRPr="00134A46" w:rsidRDefault="00354551" w:rsidP="00354551">
      <w:pPr>
        <w:rPr>
          <w:rFonts w:ascii="Times" w:eastAsia="Times New Roman" w:hAnsi="Times" w:cs="Times New Roman"/>
          <w:sz w:val="28"/>
          <w:szCs w:val="28"/>
        </w:rPr>
      </w:pPr>
    </w:p>
    <w:p w14:paraId="36554A1A" w14:textId="77777777" w:rsidR="00CC6299" w:rsidRDefault="00CC6299" w:rsidP="00134A46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108A2C9" w14:textId="77777777" w:rsidR="00CC6299" w:rsidRDefault="00CC6299" w:rsidP="00134A46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359BC9B" w14:textId="77777777" w:rsidR="00CC6299" w:rsidRDefault="00CC6299" w:rsidP="00134A46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4A55A01" w14:textId="77777777" w:rsidR="00CC6299" w:rsidRDefault="00CC6299" w:rsidP="00134A46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67AB98C" w14:textId="77777777" w:rsidR="00CC6299" w:rsidRDefault="00CC6299" w:rsidP="00134A46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D2CF9E4" w14:textId="77777777" w:rsidR="00CC6299" w:rsidRDefault="00CC6299" w:rsidP="00134A46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17B64FC" w14:textId="77777777" w:rsidR="00CC6299" w:rsidRDefault="00CC6299" w:rsidP="00134A46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5DE0A7C" w14:textId="77777777" w:rsidR="00354551" w:rsidRDefault="00134A46" w:rsidP="00134A46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34A46">
        <w:rPr>
          <w:rFonts w:ascii="Times New Roman" w:eastAsia="Times New Roman" w:hAnsi="Times New Roman" w:cs="Times New Roman"/>
          <w:i/>
          <w:sz w:val="28"/>
          <w:szCs w:val="28"/>
        </w:rPr>
        <w:t>In collaborazione co</w:t>
      </w:r>
      <w:r w:rsidR="00CC6299">
        <w:rPr>
          <w:rFonts w:ascii="Times New Roman" w:eastAsia="Times New Roman" w:hAnsi="Times New Roman" w:cs="Times New Roman"/>
          <w:i/>
          <w:sz w:val="28"/>
          <w:szCs w:val="28"/>
        </w:rPr>
        <w:t>n</w:t>
      </w:r>
    </w:p>
    <w:p w14:paraId="42452950" w14:textId="77777777" w:rsidR="000563CE" w:rsidRDefault="000563CE" w:rsidP="00134A46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24EBBF9" w14:textId="77777777" w:rsidR="000563CE" w:rsidRPr="00134A46" w:rsidRDefault="000563CE" w:rsidP="00134A46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18E3E76" w14:textId="77777777" w:rsidR="00354551" w:rsidRDefault="00354551" w:rsidP="00354551">
      <w:pPr>
        <w:rPr>
          <w:rFonts w:ascii="Times" w:eastAsia="Times New Roman" w:hAnsi="Times" w:cs="Times New Roman"/>
          <w:sz w:val="20"/>
          <w:szCs w:val="20"/>
        </w:rPr>
      </w:pPr>
    </w:p>
    <w:p w14:paraId="58FF0A36" w14:textId="77777777" w:rsidR="00CC6299" w:rsidRDefault="00CC6299" w:rsidP="00354551">
      <w:pPr>
        <w:rPr>
          <w:rFonts w:ascii="Times" w:eastAsia="Times New Roman" w:hAnsi="Times" w:cs="Times New Roman"/>
          <w:sz w:val="20"/>
          <w:szCs w:val="20"/>
        </w:rPr>
      </w:pPr>
    </w:p>
    <w:p w14:paraId="4B378F2F" w14:textId="77777777" w:rsidR="00134A46" w:rsidRDefault="00134A46" w:rsidP="00354551">
      <w:pPr>
        <w:rPr>
          <w:rFonts w:ascii="Times" w:eastAsia="Times New Roman" w:hAnsi="Times" w:cs="Times New Roman"/>
          <w:sz w:val="20"/>
          <w:szCs w:val="20"/>
        </w:rPr>
      </w:pPr>
      <w:r w:rsidRPr="00910220">
        <w:rPr>
          <w:rFonts w:ascii="Cambria" w:eastAsia="Times New Roman" w:hAnsi="Cambria" w:cs="Times New Roman"/>
          <w:noProof/>
        </w:rPr>
        <w:drawing>
          <wp:inline distT="0" distB="0" distL="0" distR="0" wp14:anchorId="3470DED1" wp14:editId="6920C89F">
            <wp:extent cx="1715399" cy="795638"/>
            <wp:effectExtent l="0" t="0" r="0" b="0"/>
            <wp:docPr id="7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682" cy="795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" w:eastAsia="Times New Roman" w:hAnsi="Times" w:cs="Times New Roman"/>
          <w:sz w:val="20"/>
          <w:szCs w:val="20"/>
        </w:rPr>
        <w:t xml:space="preserve">                              </w:t>
      </w:r>
      <w:r w:rsidR="000563CE">
        <w:rPr>
          <w:rFonts w:ascii="Times" w:eastAsia="Times New Roman" w:hAnsi="Times" w:cs="Times New Roman"/>
          <w:sz w:val="20"/>
          <w:szCs w:val="20"/>
        </w:rPr>
        <w:t xml:space="preserve">          </w:t>
      </w:r>
      <w:r w:rsidRPr="00B42457">
        <w:rPr>
          <w:rFonts w:ascii="Cambria" w:eastAsia="Times New Roman" w:hAnsi="Cambria" w:cs="Times New Roman"/>
          <w:noProof/>
        </w:rPr>
        <w:drawing>
          <wp:inline distT="0" distB="0" distL="0" distR="0" wp14:anchorId="29BD6DA8" wp14:editId="63247D1A">
            <wp:extent cx="3114313" cy="650861"/>
            <wp:effectExtent l="0" t="0" r="0" b="10160"/>
            <wp:docPr id="8" name="Immagine 2" descr="C:\Users\NOHRER\Desktop\Competitività Territoriale\logo intesa_sanpao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HRER\Desktop\Competitività Territoriale\logo intesa_sanpaol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081" cy="650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7CE88C" w14:textId="77777777" w:rsidR="00354551" w:rsidRDefault="00354551" w:rsidP="00354551">
      <w:pPr>
        <w:rPr>
          <w:rFonts w:ascii="Times" w:eastAsia="Times New Roman" w:hAnsi="Times" w:cs="Times New Roman"/>
          <w:sz w:val="20"/>
          <w:szCs w:val="20"/>
        </w:rPr>
      </w:pPr>
    </w:p>
    <w:p w14:paraId="2BF220F9" w14:textId="77777777" w:rsidR="00134A46" w:rsidRDefault="00134A46" w:rsidP="00354551">
      <w:pPr>
        <w:rPr>
          <w:rFonts w:ascii="Times" w:eastAsia="Times New Roman" w:hAnsi="Times" w:cs="Times New Roman"/>
          <w:sz w:val="20"/>
          <w:szCs w:val="20"/>
        </w:rPr>
      </w:pPr>
    </w:p>
    <w:p w14:paraId="02E7A955" w14:textId="77777777" w:rsidR="00134A46" w:rsidRDefault="00134A46" w:rsidP="00354551">
      <w:pPr>
        <w:rPr>
          <w:rFonts w:ascii="Times" w:eastAsia="Times New Roman" w:hAnsi="Times" w:cs="Times New Roman"/>
          <w:sz w:val="20"/>
          <w:szCs w:val="20"/>
        </w:rPr>
      </w:pPr>
    </w:p>
    <w:p w14:paraId="0C57D030" w14:textId="77777777" w:rsidR="00134A46" w:rsidRDefault="00134A46" w:rsidP="00354551">
      <w:pPr>
        <w:rPr>
          <w:rFonts w:ascii="Times" w:eastAsia="Times New Roman" w:hAnsi="Times" w:cs="Times New Roman"/>
          <w:sz w:val="20"/>
          <w:szCs w:val="20"/>
        </w:rPr>
      </w:pPr>
    </w:p>
    <w:p w14:paraId="1FDA7EA9" w14:textId="77777777" w:rsidR="00CC6299" w:rsidRDefault="0088582E" w:rsidP="00000106">
      <w:pPr>
        <w:jc w:val="both"/>
        <w:rPr>
          <w:rFonts w:ascii="Times New Roman" w:hAnsi="Times New Roman" w:cs="Times New Roman"/>
          <w:sz w:val="28"/>
          <w:szCs w:val="28"/>
        </w:rPr>
      </w:pPr>
      <w:r w:rsidRPr="0088582E">
        <w:rPr>
          <w:rFonts w:ascii="Times New Roman" w:hAnsi="Times New Roman" w:cs="Times New Roman"/>
          <w:sz w:val="28"/>
          <w:szCs w:val="28"/>
        </w:rPr>
        <w:t xml:space="preserve">N.b: </w:t>
      </w:r>
      <w:r>
        <w:rPr>
          <w:rFonts w:ascii="Times New Roman" w:hAnsi="Times New Roman" w:cs="Times New Roman"/>
          <w:sz w:val="28"/>
          <w:szCs w:val="28"/>
        </w:rPr>
        <w:t xml:space="preserve">La stesura non deve oltrepassare le 20 pagine. </w:t>
      </w:r>
      <w:r w:rsidR="00000106">
        <w:rPr>
          <w:rFonts w:ascii="Times New Roman" w:hAnsi="Times New Roman" w:cs="Times New Roman"/>
          <w:sz w:val="28"/>
          <w:szCs w:val="28"/>
        </w:rPr>
        <w:t>Rispett</w:t>
      </w:r>
      <w:r w:rsidR="009E6F73">
        <w:rPr>
          <w:rFonts w:ascii="Times New Roman" w:hAnsi="Times New Roman" w:cs="Times New Roman"/>
          <w:sz w:val="28"/>
          <w:szCs w:val="28"/>
        </w:rPr>
        <w:t>are gli spazi e il font indicati</w:t>
      </w:r>
      <w:r w:rsidR="00847F5B">
        <w:rPr>
          <w:rFonts w:ascii="Times New Roman" w:hAnsi="Times New Roman" w:cs="Times New Roman"/>
          <w:sz w:val="28"/>
          <w:szCs w:val="28"/>
        </w:rPr>
        <w:t xml:space="preserve"> (Times New Roman, </w:t>
      </w:r>
      <w:r w:rsidR="007411BF">
        <w:rPr>
          <w:rFonts w:ascii="Times New Roman" w:hAnsi="Times New Roman" w:cs="Times New Roman"/>
          <w:sz w:val="28"/>
          <w:szCs w:val="28"/>
        </w:rPr>
        <w:t>14)</w:t>
      </w:r>
      <w:r w:rsidR="00695A5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Per qualsiasi dubbio, rivolgersi alla sezione FAQ del sito </w:t>
      </w:r>
      <w:hyperlink r:id="rId13" w:history="1">
        <w:r w:rsidR="00000106" w:rsidRPr="00311A7C">
          <w:rPr>
            <w:rStyle w:val="Collegamentoipertestuale"/>
            <w:rFonts w:ascii="Times New Roman" w:hAnsi="Times New Roman" w:cs="Times New Roman"/>
            <w:sz w:val="28"/>
            <w:szCs w:val="28"/>
          </w:rPr>
          <w:t>www.coltiviamoagricolturasociale.it</w:t>
        </w:r>
      </w:hyperlink>
    </w:p>
    <w:p w14:paraId="1C39CCDD" w14:textId="77777777" w:rsidR="009E6F73" w:rsidRDefault="009E6F73" w:rsidP="000001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74FCB5" w14:textId="77777777" w:rsidR="009E6F73" w:rsidRDefault="009E6F73" w:rsidP="000001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0F99B6" w14:textId="77777777" w:rsidR="009E6F73" w:rsidRPr="009E6F73" w:rsidRDefault="009E6F73" w:rsidP="009E6F73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9E6F73">
        <w:rPr>
          <w:rFonts w:ascii="Times New Roman" w:hAnsi="Times New Roman" w:cs="Times New Roman"/>
          <w:sz w:val="32"/>
          <w:szCs w:val="32"/>
        </w:rPr>
        <w:t xml:space="preserve">Il/La sottoscritto/a: </w:t>
      </w:r>
    </w:p>
    <w:p w14:paraId="1888B735" w14:textId="77777777" w:rsidR="009E6F73" w:rsidRPr="009E6F73" w:rsidRDefault="009E6F73" w:rsidP="009E6F73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9E6F73">
        <w:rPr>
          <w:rFonts w:ascii="Times New Roman" w:hAnsi="Times New Roman" w:cs="Times New Roman"/>
          <w:sz w:val="32"/>
          <w:szCs w:val="32"/>
        </w:rPr>
        <w:t xml:space="preserve">Nome ………………………………………………………………… Cognome ……………………………………………………………. </w:t>
      </w:r>
    </w:p>
    <w:p w14:paraId="4FE928CC" w14:textId="77777777" w:rsidR="009E6F73" w:rsidRDefault="009E6F73" w:rsidP="009E6F73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9E6F73">
        <w:rPr>
          <w:rFonts w:ascii="Times New Roman" w:hAnsi="Times New Roman" w:cs="Times New Roman"/>
          <w:sz w:val="32"/>
          <w:szCs w:val="32"/>
        </w:rPr>
        <w:t xml:space="preserve">Codice fiscale .…………………………………………………………………………………… </w:t>
      </w:r>
    </w:p>
    <w:p w14:paraId="3ECEEAF5" w14:textId="77777777" w:rsidR="009E6F73" w:rsidRPr="009E6F73" w:rsidRDefault="009E6F73" w:rsidP="009E6F73">
      <w:pPr>
        <w:pStyle w:val="Default"/>
        <w:rPr>
          <w:rFonts w:ascii="Times New Roman" w:hAnsi="Times New Roman" w:cs="Times New Roman"/>
          <w:sz w:val="32"/>
          <w:szCs w:val="32"/>
        </w:rPr>
      </w:pPr>
    </w:p>
    <w:p w14:paraId="23189278" w14:textId="77777777" w:rsidR="009E6F73" w:rsidRPr="009E6F73" w:rsidRDefault="009E6F73" w:rsidP="009E6F73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9E6F73">
        <w:rPr>
          <w:rFonts w:ascii="Times New Roman" w:hAnsi="Times New Roman" w:cs="Times New Roman"/>
          <w:sz w:val="32"/>
          <w:szCs w:val="32"/>
        </w:rPr>
        <w:t xml:space="preserve">In qualità di rappresentante legale di:………………….…………………… </w:t>
      </w:r>
    </w:p>
    <w:p w14:paraId="00B7DACB" w14:textId="77777777" w:rsidR="009E6F73" w:rsidRDefault="009E6F73" w:rsidP="009E6F73">
      <w:pPr>
        <w:pStyle w:val="Default"/>
        <w:rPr>
          <w:rFonts w:ascii="Times New Roman" w:hAnsi="Times New Roman" w:cs="Times New Roman"/>
          <w:sz w:val="32"/>
          <w:szCs w:val="32"/>
        </w:rPr>
      </w:pPr>
    </w:p>
    <w:p w14:paraId="28513F04" w14:textId="77777777" w:rsidR="009E6F73" w:rsidRDefault="009E6F73" w:rsidP="009E6F73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9E6F73">
        <w:rPr>
          <w:rFonts w:ascii="Times New Roman" w:hAnsi="Times New Roman" w:cs="Times New Roman"/>
          <w:sz w:val="32"/>
          <w:szCs w:val="32"/>
        </w:rPr>
        <w:t xml:space="preserve">con sede legale in: </w:t>
      </w:r>
    </w:p>
    <w:p w14:paraId="4FEB48CE" w14:textId="77777777" w:rsidR="009E6F73" w:rsidRPr="009E6F73" w:rsidRDefault="009E6F73" w:rsidP="009E6F73">
      <w:pPr>
        <w:pStyle w:val="Default"/>
        <w:rPr>
          <w:rFonts w:ascii="Times New Roman" w:hAnsi="Times New Roman" w:cs="Times New Roman"/>
          <w:sz w:val="32"/>
          <w:szCs w:val="32"/>
        </w:rPr>
      </w:pPr>
    </w:p>
    <w:p w14:paraId="1054EFB4" w14:textId="77777777" w:rsidR="009E6F73" w:rsidRPr="009E6F73" w:rsidRDefault="009E6F73" w:rsidP="009E6F73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9E6F73">
        <w:rPr>
          <w:rFonts w:ascii="Times New Roman" w:hAnsi="Times New Roman" w:cs="Times New Roman"/>
          <w:sz w:val="32"/>
          <w:szCs w:val="32"/>
        </w:rPr>
        <w:t xml:space="preserve">Via/Piazza……………………………………………………………………………………………………….………….………………… n°……………………………… </w:t>
      </w:r>
    </w:p>
    <w:p w14:paraId="257C748E" w14:textId="77777777" w:rsidR="009E6F73" w:rsidRPr="009E6F73" w:rsidRDefault="009E6F73" w:rsidP="009E6F73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9E6F73">
        <w:rPr>
          <w:rFonts w:ascii="Times New Roman" w:hAnsi="Times New Roman" w:cs="Times New Roman"/>
          <w:sz w:val="32"/>
          <w:szCs w:val="32"/>
        </w:rPr>
        <w:t xml:space="preserve">Comune …………………………………….………………………………………………………………. CAP ………………………… Provincia………………… </w:t>
      </w:r>
    </w:p>
    <w:p w14:paraId="32902CDA" w14:textId="77777777" w:rsidR="009E6F73" w:rsidRPr="009E6F73" w:rsidRDefault="009E6F73" w:rsidP="009E6F73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9E6F73">
        <w:rPr>
          <w:rFonts w:ascii="Times New Roman" w:hAnsi="Times New Roman" w:cs="Times New Roman"/>
          <w:sz w:val="32"/>
          <w:szCs w:val="32"/>
        </w:rPr>
        <w:t xml:space="preserve">C.F…………………………………………………….……………………………………. P.IVA ……………………………………………….……………………………. </w:t>
      </w:r>
    </w:p>
    <w:p w14:paraId="601562B0" w14:textId="77777777" w:rsidR="009E6F73" w:rsidRPr="009E6F73" w:rsidRDefault="009E6F73" w:rsidP="009E6F73">
      <w:pPr>
        <w:pStyle w:val="Default"/>
        <w:rPr>
          <w:rFonts w:ascii="Times New Roman" w:hAnsi="Times New Roman" w:cs="Times New Roman"/>
          <w:sz w:val="32"/>
          <w:szCs w:val="32"/>
        </w:rPr>
      </w:pPr>
    </w:p>
    <w:p w14:paraId="2F77DC52" w14:textId="77777777" w:rsidR="009E6F73" w:rsidRPr="009E6F73" w:rsidRDefault="009E6F73" w:rsidP="009E6F73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9E6F73">
        <w:rPr>
          <w:rFonts w:ascii="Times New Roman" w:hAnsi="Times New Roman" w:cs="Times New Roman"/>
          <w:sz w:val="32"/>
          <w:szCs w:val="32"/>
        </w:rPr>
        <w:t xml:space="preserve">CHIEDE </w:t>
      </w:r>
    </w:p>
    <w:p w14:paraId="244BFC39" w14:textId="77777777" w:rsidR="009E6F73" w:rsidRPr="009E6F73" w:rsidRDefault="009E6F73" w:rsidP="009E6F73">
      <w:pPr>
        <w:pStyle w:val="Default"/>
        <w:rPr>
          <w:rFonts w:ascii="Times New Roman" w:hAnsi="Times New Roman" w:cs="Times New Roman"/>
          <w:sz w:val="32"/>
          <w:szCs w:val="32"/>
        </w:rPr>
      </w:pPr>
    </w:p>
    <w:p w14:paraId="1217E6A9" w14:textId="77777777" w:rsidR="009E6F73" w:rsidRPr="009E6F73" w:rsidRDefault="009E6F73" w:rsidP="009E6F73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9E6F73">
        <w:rPr>
          <w:rFonts w:ascii="Times New Roman" w:hAnsi="Times New Roman" w:cs="Times New Roman"/>
          <w:sz w:val="32"/>
          <w:szCs w:val="32"/>
        </w:rPr>
        <w:t xml:space="preserve">di poter partecipare al </w:t>
      </w:r>
      <w:r w:rsidRPr="009E6F73">
        <w:rPr>
          <w:rFonts w:ascii="Times New Roman" w:hAnsi="Times New Roman" w:cs="Times New Roman"/>
          <w:b/>
          <w:bCs/>
          <w:color w:val="008000"/>
          <w:sz w:val="32"/>
          <w:szCs w:val="32"/>
        </w:rPr>
        <w:t>Concorso</w:t>
      </w:r>
      <w:r w:rsidRPr="009E6F73">
        <w:rPr>
          <w:rFonts w:ascii="Times New Roman" w:hAnsi="Times New Roman" w:cs="Times New Roman"/>
          <w:color w:val="008000"/>
          <w:sz w:val="32"/>
          <w:szCs w:val="32"/>
        </w:rPr>
        <w:t xml:space="preserve"> </w:t>
      </w:r>
      <w:r w:rsidRPr="009E6F73">
        <w:rPr>
          <w:rFonts w:ascii="Times New Roman" w:hAnsi="Times New Roman" w:cs="Times New Roman"/>
          <w:b/>
          <w:bCs/>
          <w:i/>
          <w:iCs/>
          <w:color w:val="008000"/>
          <w:sz w:val="32"/>
          <w:szCs w:val="32"/>
        </w:rPr>
        <w:t>“Coltiviamo Agricoltura Sociale”</w:t>
      </w:r>
      <w:r w:rsidRPr="009E6F7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9E6F73">
        <w:rPr>
          <w:rFonts w:ascii="Times New Roman" w:hAnsi="Times New Roman" w:cs="Times New Roman"/>
          <w:sz w:val="32"/>
          <w:szCs w:val="32"/>
        </w:rPr>
        <w:t xml:space="preserve">per la realizzazione della proposta progettuale, definita in dettaglio nel formulario su indicato e nei suoi allegati. </w:t>
      </w:r>
    </w:p>
    <w:p w14:paraId="39F88D9A" w14:textId="77777777" w:rsidR="009E6F73" w:rsidRPr="009E6F73" w:rsidRDefault="009E6F73" w:rsidP="009E6F73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9E6F73">
        <w:rPr>
          <w:rFonts w:ascii="Times New Roman" w:hAnsi="Times New Roman" w:cs="Times New Roman"/>
          <w:sz w:val="32"/>
          <w:szCs w:val="32"/>
        </w:rPr>
        <w:t xml:space="preserve">Titolo del progetto: ………………………………………………………………………………………………………………………………………………………………. </w:t>
      </w:r>
    </w:p>
    <w:p w14:paraId="0F5D2D3B" w14:textId="77777777" w:rsidR="009E6F73" w:rsidRPr="009E6F73" w:rsidRDefault="009E6F73" w:rsidP="009E6F73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9E6F73">
        <w:rPr>
          <w:rFonts w:ascii="Times New Roman" w:hAnsi="Times New Roman" w:cs="Times New Roman"/>
          <w:sz w:val="32"/>
          <w:szCs w:val="32"/>
        </w:rPr>
        <w:t xml:space="preserve">Il contributo a fondo perduto richiesto è pari a Euro:.…………………………………………………………………………………………………… </w:t>
      </w:r>
    </w:p>
    <w:p w14:paraId="049CF393" w14:textId="77777777" w:rsidR="00DB00B7" w:rsidRDefault="00DB00B7" w:rsidP="000001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38F84A" w14:textId="77777777" w:rsidR="00DB00B7" w:rsidRPr="0088582E" w:rsidRDefault="00DB00B7" w:rsidP="000001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99F6F6" w14:textId="77777777" w:rsidR="000563CE" w:rsidRDefault="000563CE"/>
    <w:p w14:paraId="75A43187" w14:textId="77777777" w:rsidR="002A5F38" w:rsidRPr="00000106" w:rsidRDefault="002A5F38" w:rsidP="00000106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color w:val="008000"/>
          <w:sz w:val="32"/>
          <w:szCs w:val="32"/>
        </w:rPr>
      </w:pPr>
      <w:r w:rsidRPr="00000106">
        <w:rPr>
          <w:rFonts w:ascii="Times New Roman" w:hAnsi="Times New Roman" w:cs="Times New Roman"/>
          <w:b/>
          <w:color w:val="008000"/>
          <w:sz w:val="32"/>
          <w:szCs w:val="32"/>
        </w:rPr>
        <w:t>Titolo della proposta</w:t>
      </w:r>
    </w:p>
    <w:p w14:paraId="370CF30B" w14:textId="77777777" w:rsidR="00CC6299" w:rsidRDefault="00CC6299" w:rsidP="00CC6299">
      <w:pPr>
        <w:rPr>
          <w:rFonts w:ascii="Times New Roman" w:hAnsi="Times New Roman" w:cs="Times New Roman"/>
          <w:b/>
          <w:color w:val="008000"/>
          <w:sz w:val="32"/>
          <w:szCs w:val="32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8582E" w14:paraId="28507A48" w14:textId="77777777" w:rsidTr="001F3FE2">
        <w:trPr>
          <w:trHeight w:val="818"/>
        </w:trPr>
        <w:tc>
          <w:tcPr>
            <w:tcW w:w="9889" w:type="dxa"/>
          </w:tcPr>
          <w:p w14:paraId="06D4AF29" w14:textId="77777777" w:rsidR="005867DE" w:rsidRPr="0088582E" w:rsidRDefault="005867DE" w:rsidP="00CC629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326FF373" w14:textId="77777777" w:rsidR="0088582E" w:rsidRPr="0088582E" w:rsidRDefault="0088582E" w:rsidP="0088582E">
      <w:pPr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14:paraId="0BDB4DB6" w14:textId="77777777" w:rsidR="002A5F38" w:rsidRDefault="002A5F38" w:rsidP="002A5F38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color w:val="008000"/>
          <w:sz w:val="32"/>
          <w:szCs w:val="32"/>
        </w:rPr>
      </w:pPr>
      <w:r w:rsidRPr="000563CE">
        <w:rPr>
          <w:rFonts w:ascii="Times New Roman" w:hAnsi="Times New Roman" w:cs="Times New Roman"/>
          <w:b/>
          <w:color w:val="008000"/>
          <w:sz w:val="32"/>
          <w:szCs w:val="32"/>
        </w:rPr>
        <w:t>Durata</w:t>
      </w:r>
      <w:r w:rsidR="005867DE">
        <w:rPr>
          <w:rFonts w:ascii="Times New Roman" w:hAnsi="Times New Roman" w:cs="Times New Roman"/>
          <w:b/>
          <w:color w:val="008000"/>
          <w:sz w:val="32"/>
          <w:szCs w:val="32"/>
        </w:rPr>
        <w:t xml:space="preserve"> (espressa in mesi)</w:t>
      </w:r>
    </w:p>
    <w:p w14:paraId="7740E4CE" w14:textId="77777777" w:rsidR="0088582E" w:rsidRDefault="0088582E" w:rsidP="0088582E">
      <w:pPr>
        <w:pStyle w:val="Paragrafoelenco"/>
        <w:ind w:left="360"/>
        <w:rPr>
          <w:rFonts w:ascii="Times New Roman" w:hAnsi="Times New Roman" w:cs="Times New Roman"/>
          <w:b/>
          <w:color w:val="008000"/>
          <w:sz w:val="32"/>
          <w:szCs w:val="32"/>
        </w:rPr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9882"/>
      </w:tblGrid>
      <w:tr w:rsidR="0088582E" w14:paraId="1FB9227D" w14:textId="77777777" w:rsidTr="001F3FE2">
        <w:trPr>
          <w:trHeight w:val="1001"/>
        </w:trPr>
        <w:tc>
          <w:tcPr>
            <w:tcW w:w="9882" w:type="dxa"/>
          </w:tcPr>
          <w:p w14:paraId="0F969AB1" w14:textId="77777777" w:rsidR="0088582E" w:rsidRPr="0088582E" w:rsidRDefault="0088582E" w:rsidP="0088582E">
            <w:pPr>
              <w:pStyle w:val="Paragrafoelenc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1C6CD301" w14:textId="77777777" w:rsidR="0088582E" w:rsidRDefault="0088582E" w:rsidP="0088582E">
      <w:pPr>
        <w:pStyle w:val="Paragrafoelenco"/>
        <w:ind w:left="360"/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14:paraId="15E78CAE" w14:textId="77777777" w:rsidR="0088582E" w:rsidRPr="000563CE" w:rsidRDefault="0088582E" w:rsidP="0088582E">
      <w:pPr>
        <w:pStyle w:val="Paragrafoelenco"/>
        <w:ind w:left="360"/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14:paraId="6F0CB557" w14:textId="77777777" w:rsidR="0088582E" w:rsidRDefault="002A5F38" w:rsidP="0088582E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color w:val="008000"/>
          <w:sz w:val="32"/>
          <w:szCs w:val="32"/>
        </w:rPr>
      </w:pPr>
      <w:r w:rsidRPr="000563CE">
        <w:rPr>
          <w:rFonts w:ascii="Times New Roman" w:hAnsi="Times New Roman" w:cs="Times New Roman"/>
          <w:b/>
          <w:color w:val="008000"/>
          <w:sz w:val="32"/>
          <w:szCs w:val="32"/>
        </w:rPr>
        <w:t>Localizzazione geografica</w:t>
      </w:r>
    </w:p>
    <w:p w14:paraId="5595CB68" w14:textId="77777777" w:rsidR="0088582E" w:rsidRDefault="0088582E" w:rsidP="0088582E">
      <w:pPr>
        <w:rPr>
          <w:rFonts w:ascii="Times New Roman" w:hAnsi="Times New Roman" w:cs="Times New Roman"/>
          <w:b/>
          <w:color w:val="008000"/>
          <w:sz w:val="32"/>
          <w:szCs w:val="32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8582E" w14:paraId="6DD1D54E" w14:textId="77777777" w:rsidTr="005867DE">
        <w:trPr>
          <w:trHeight w:val="781"/>
        </w:trPr>
        <w:tc>
          <w:tcPr>
            <w:tcW w:w="9889" w:type="dxa"/>
          </w:tcPr>
          <w:p w14:paraId="6EA937E9" w14:textId="77777777" w:rsidR="0088582E" w:rsidRDefault="005867DE" w:rsidP="008858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dirizzo:</w:t>
            </w:r>
          </w:p>
          <w:p w14:paraId="6CD2CB65" w14:textId="77777777" w:rsidR="005867DE" w:rsidRPr="0088582E" w:rsidRDefault="005867DE" w:rsidP="008858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AP:</w:t>
            </w:r>
          </w:p>
        </w:tc>
      </w:tr>
    </w:tbl>
    <w:p w14:paraId="25F0F5AB" w14:textId="77777777" w:rsidR="0088582E" w:rsidRPr="0088582E" w:rsidRDefault="0088582E" w:rsidP="0088582E">
      <w:pPr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14:paraId="280D5CFE" w14:textId="77777777" w:rsidR="002A5F38" w:rsidRDefault="00DB00B7" w:rsidP="002A5F38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color w:val="008000"/>
          <w:sz w:val="32"/>
          <w:szCs w:val="32"/>
        </w:rPr>
      </w:pPr>
      <w:r>
        <w:rPr>
          <w:rFonts w:ascii="Times New Roman" w:hAnsi="Times New Roman" w:cs="Times New Roman"/>
          <w:b/>
          <w:color w:val="008000"/>
          <w:sz w:val="32"/>
          <w:szCs w:val="32"/>
        </w:rPr>
        <w:t>Area A, B o C e Ambito da 1 a 4 (lasciare un’opzione ciascuna)</w:t>
      </w:r>
    </w:p>
    <w:p w14:paraId="23B534C5" w14:textId="77777777" w:rsidR="001F3FE2" w:rsidRDefault="001F3FE2" w:rsidP="001F3FE2">
      <w:pPr>
        <w:pStyle w:val="Paragrafoelenco"/>
        <w:ind w:left="360"/>
        <w:rPr>
          <w:rFonts w:ascii="Times New Roman" w:hAnsi="Times New Roman" w:cs="Times New Roman"/>
          <w:b/>
          <w:color w:val="008000"/>
          <w:sz w:val="32"/>
          <w:szCs w:val="32"/>
        </w:rPr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9882"/>
      </w:tblGrid>
      <w:tr w:rsidR="001F3FE2" w14:paraId="7D57F0A0" w14:textId="77777777" w:rsidTr="005867DE">
        <w:trPr>
          <w:trHeight w:val="6804"/>
        </w:trPr>
        <w:tc>
          <w:tcPr>
            <w:tcW w:w="9882" w:type="dxa"/>
          </w:tcPr>
          <w:p w14:paraId="79B641C1" w14:textId="77777777" w:rsidR="005867DE" w:rsidRPr="005867DE" w:rsidRDefault="005867DE" w:rsidP="005867DE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67DE">
              <w:rPr>
                <w:rFonts w:ascii="Times New Roman" w:eastAsia="Times New Roman" w:hAnsi="Times New Roman" w:cs="Times New Roman"/>
                <w:sz w:val="28"/>
                <w:szCs w:val="28"/>
              </w:rPr>
              <w:t>potenziamento e sviluppo di servizi socio educativi e/o socio assistenziali già esistenti;</w:t>
            </w:r>
          </w:p>
          <w:p w14:paraId="6005814C" w14:textId="77777777" w:rsidR="005867DE" w:rsidRPr="005867DE" w:rsidRDefault="005867DE" w:rsidP="005867DE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67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struzione e sviluppo di reti e partenariati tra i diversi attori territoriali, tra cui, inderogabilmente, operatori di Agricoltura Sociale come successivamente definiti (vedi punti 1, 2 e 3 del paragrafo </w:t>
            </w:r>
            <w:r w:rsidRPr="005867DE">
              <w:rPr>
                <w:rFonts w:ascii="Times New Roman" w:eastAsia="Times New Roman" w:hAnsi="Times New Roman" w:cs="Times New Roman"/>
                <w:b/>
                <w:i/>
                <w:color w:val="008000"/>
                <w:sz w:val="28"/>
                <w:szCs w:val="28"/>
              </w:rPr>
              <w:t>Chi può partecipare</w:t>
            </w:r>
            <w:r w:rsidRPr="005867DE">
              <w:rPr>
                <w:rFonts w:ascii="Times New Roman" w:eastAsia="Times New Roman" w:hAnsi="Times New Roman" w:cs="Times New Roman"/>
                <w:sz w:val="28"/>
                <w:szCs w:val="28"/>
              </w:rPr>
              <w:t>) e servizi socio educativi e/o socio assistenziali;</w:t>
            </w:r>
          </w:p>
          <w:p w14:paraId="4E3E27EF" w14:textId="77777777" w:rsidR="005867DE" w:rsidRPr="005867DE" w:rsidRDefault="005867DE" w:rsidP="005867DE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67DE">
              <w:rPr>
                <w:rFonts w:ascii="Times New Roman" w:eastAsia="Times New Roman" w:hAnsi="Times New Roman" w:cs="Times New Roman"/>
                <w:sz w:val="28"/>
                <w:szCs w:val="28"/>
              </w:rPr>
              <w:t>Sperimentazione e modellizzazione di nuovi servizi socio educativi e/o socio assistenziali.</w:t>
            </w:r>
          </w:p>
          <w:p w14:paraId="418EE82C" w14:textId="77777777" w:rsidR="005867DE" w:rsidRPr="00DB00B7" w:rsidRDefault="005867DE" w:rsidP="00DB00B7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>l’inserimento socio-lavorativo di persone con disabilità o svantaggiate e di minori in età lavorativa inseriti in progetti di riabilitazione e sostegno sociale;</w:t>
            </w:r>
          </w:p>
          <w:p w14:paraId="226DAC7D" w14:textId="77777777" w:rsidR="005867DE" w:rsidRPr="005867DE" w:rsidRDefault="005867DE" w:rsidP="005867DE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7DE">
              <w:rPr>
                <w:rFonts w:ascii="Times New Roman" w:hAnsi="Times New Roman" w:cs="Times New Roman"/>
                <w:sz w:val="28"/>
                <w:szCs w:val="28"/>
              </w:rPr>
              <w:t>le prestazioni e le attività sociali e di servizio per le comunità locali che utilizzino le risorse materiali e immateriali dell’agricoltura per sviluppare le abilità e le capacità delle persone e per favorire la loro inclusione sociale e lavorativa, di ricreazione e di servizi utili per la vita quotidiana;</w:t>
            </w:r>
          </w:p>
          <w:p w14:paraId="647EFC58" w14:textId="77777777" w:rsidR="005867DE" w:rsidRPr="005867DE" w:rsidRDefault="005867DE" w:rsidP="005867DE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7DE">
              <w:rPr>
                <w:rFonts w:ascii="Times New Roman" w:hAnsi="Times New Roman" w:cs="Times New Roman"/>
                <w:sz w:val="28"/>
                <w:szCs w:val="28"/>
              </w:rPr>
              <w:t>le prestazioni e i servizi a supporto delle terapie mediche, psicologiche e riabilitative per il miglioramento delle condizioni di salute e le funzioni sociali, emotive e cognitive delle persone interessate, anche con l’ausilio di animali addestrati e la coltivazione delle piante;</w:t>
            </w:r>
          </w:p>
          <w:p w14:paraId="76A39A00" w14:textId="77777777" w:rsidR="005867DE" w:rsidRPr="005867DE" w:rsidRDefault="005867DE" w:rsidP="005867DE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7DE">
              <w:rPr>
                <w:rFonts w:ascii="Times New Roman" w:hAnsi="Times New Roman" w:cs="Times New Roman"/>
                <w:sz w:val="28"/>
                <w:szCs w:val="28"/>
              </w:rPr>
              <w:t>l’educazione ambientale e alimentare, la salvaguardia della biodiversità, la conoscenza del territorio mediante le fattorie sociali e didattiche per l’accoglienza e il soggiorno di bambini in età prescolare e di persone in difficoltà sociale, fisica e psichica.</w:t>
            </w:r>
          </w:p>
        </w:tc>
      </w:tr>
    </w:tbl>
    <w:p w14:paraId="31B7296E" w14:textId="77777777" w:rsidR="002A5F38" w:rsidRPr="00DB00B7" w:rsidRDefault="002A5F38" w:rsidP="00DB00B7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color w:val="008000"/>
          <w:sz w:val="32"/>
          <w:szCs w:val="32"/>
        </w:rPr>
      </w:pPr>
      <w:r w:rsidRPr="00DB00B7">
        <w:rPr>
          <w:rFonts w:ascii="Times New Roman" w:hAnsi="Times New Roman" w:cs="Times New Roman"/>
          <w:b/>
          <w:color w:val="008000"/>
          <w:sz w:val="32"/>
          <w:szCs w:val="32"/>
        </w:rPr>
        <w:t>Beneficiari</w:t>
      </w:r>
      <w:r w:rsidR="00DB00B7">
        <w:rPr>
          <w:rFonts w:ascii="Times New Roman" w:hAnsi="Times New Roman" w:cs="Times New Roman"/>
          <w:b/>
          <w:color w:val="008000"/>
          <w:sz w:val="32"/>
          <w:szCs w:val="32"/>
        </w:rPr>
        <w:t xml:space="preserve"> (lasciare una sola opzione)</w:t>
      </w:r>
    </w:p>
    <w:p w14:paraId="5ABD2BD0" w14:textId="77777777" w:rsidR="001F3FE2" w:rsidRDefault="001F3FE2" w:rsidP="001F3FE2">
      <w:pPr>
        <w:rPr>
          <w:rFonts w:ascii="Times New Roman" w:hAnsi="Times New Roman" w:cs="Times New Roman"/>
          <w:b/>
          <w:color w:val="008000"/>
          <w:sz w:val="32"/>
          <w:szCs w:val="32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F3FE2" w14:paraId="0BD1AFAD" w14:textId="77777777" w:rsidTr="00DB00B7">
        <w:trPr>
          <w:trHeight w:val="1101"/>
        </w:trPr>
        <w:tc>
          <w:tcPr>
            <w:tcW w:w="9889" w:type="dxa"/>
          </w:tcPr>
          <w:p w14:paraId="2646B603" w14:textId="77777777" w:rsidR="00DB00B7" w:rsidRPr="00DB00B7" w:rsidRDefault="00DB00B7" w:rsidP="00DB00B7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eastAsia="Times New Roman" w:hAnsi="Times New Roman" w:cs="Times New Roman"/>
                <w:sz w:val="28"/>
                <w:szCs w:val="28"/>
              </w:rPr>
              <w:t>minori e giovani in situazione di disagio sociale;</w:t>
            </w:r>
          </w:p>
          <w:p w14:paraId="01C156B4" w14:textId="77777777" w:rsidR="00DB00B7" w:rsidRPr="00DB00B7" w:rsidRDefault="00DB00B7" w:rsidP="00DB00B7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eastAsia="Times New Roman" w:hAnsi="Times New Roman" w:cs="Times New Roman"/>
                <w:sz w:val="28"/>
                <w:szCs w:val="28"/>
              </w:rPr>
              <w:t>anziani;</w:t>
            </w:r>
          </w:p>
          <w:p w14:paraId="7127E10C" w14:textId="77777777" w:rsidR="00DB00B7" w:rsidRPr="00DB00B7" w:rsidRDefault="00DB00B7" w:rsidP="00DB00B7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eastAsia="Times New Roman" w:hAnsi="Times New Roman" w:cs="Times New Roman"/>
                <w:sz w:val="28"/>
                <w:szCs w:val="28"/>
              </w:rPr>
              <w:t>disabili;</w:t>
            </w:r>
          </w:p>
          <w:p w14:paraId="21F18944" w14:textId="77777777" w:rsidR="00DB00B7" w:rsidRPr="00B42457" w:rsidRDefault="00DB00B7" w:rsidP="00DB00B7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Cambria" w:eastAsia="Times New Roman" w:hAnsi="Cambria" w:cs="Times New Roman"/>
              </w:rPr>
            </w:pPr>
            <w:r w:rsidRPr="00DB00B7">
              <w:rPr>
                <w:rFonts w:ascii="Times New Roman" w:eastAsia="Times New Roman" w:hAnsi="Times New Roman" w:cs="Times New Roman"/>
                <w:sz w:val="28"/>
                <w:szCs w:val="28"/>
              </w:rPr>
              <w:t>immigrati che godano dello stato di rifugiato o richiedenti asilo.</w:t>
            </w:r>
          </w:p>
          <w:p w14:paraId="4A2BC281" w14:textId="77777777" w:rsidR="001F3FE2" w:rsidRPr="001F3FE2" w:rsidRDefault="001F3FE2" w:rsidP="001F3F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64D270A" w14:textId="77777777" w:rsidR="005867DE" w:rsidRPr="001F3FE2" w:rsidRDefault="005867DE" w:rsidP="001F3FE2">
      <w:pPr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14:paraId="58DF5E08" w14:textId="77777777" w:rsidR="002A5F38" w:rsidRDefault="002A5F38" w:rsidP="002A5F38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color w:val="008000"/>
          <w:sz w:val="32"/>
          <w:szCs w:val="32"/>
        </w:rPr>
      </w:pPr>
      <w:r w:rsidRPr="000563CE">
        <w:rPr>
          <w:rFonts w:ascii="Times New Roman" w:hAnsi="Times New Roman" w:cs="Times New Roman"/>
          <w:b/>
          <w:color w:val="008000"/>
          <w:sz w:val="32"/>
          <w:szCs w:val="32"/>
        </w:rPr>
        <w:t>Sezione anagrafica per i dati del proponente e degli eventuali partner</w:t>
      </w:r>
    </w:p>
    <w:p w14:paraId="0C2749FA" w14:textId="77777777" w:rsidR="001F3FE2" w:rsidRDefault="001F3FE2" w:rsidP="001F3FE2">
      <w:pPr>
        <w:rPr>
          <w:rFonts w:ascii="Times New Roman" w:hAnsi="Times New Roman" w:cs="Times New Roman"/>
          <w:b/>
          <w:color w:val="00800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1F3FE2" w14:paraId="0440F3AE" w14:textId="77777777" w:rsidTr="007411BF">
        <w:trPr>
          <w:trHeight w:val="269"/>
        </w:trPr>
        <w:tc>
          <w:tcPr>
            <w:tcW w:w="9772" w:type="dxa"/>
          </w:tcPr>
          <w:p w14:paraId="5A4DB2F7" w14:textId="77777777" w:rsidR="00B869E0" w:rsidRPr="00B869E0" w:rsidRDefault="00B869E0" w:rsidP="00DB00B7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9E0">
              <w:rPr>
                <w:rFonts w:ascii="Times New Roman" w:hAnsi="Times New Roman" w:cs="Times New Roman"/>
                <w:b/>
                <w:sz w:val="28"/>
                <w:szCs w:val="28"/>
              </w:rPr>
              <w:t>PROPONENTE (allegare curriculum vitae)</w:t>
            </w:r>
          </w:p>
          <w:p w14:paraId="71D7A1F1" w14:textId="77777777" w:rsidR="00DB00B7" w:rsidRPr="00DB00B7" w:rsidRDefault="00B869E0" w:rsidP="00DB00B7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B00B7"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Denominazione e ragione sociale ______________ </w:t>
            </w:r>
          </w:p>
          <w:p w14:paraId="786C902F" w14:textId="77777777" w:rsidR="00DB00B7" w:rsidRPr="00DB00B7" w:rsidRDefault="00DB00B7" w:rsidP="00DB00B7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 Data costituzione______________ </w:t>
            </w:r>
          </w:p>
          <w:p w14:paraId="77E4622B" w14:textId="77777777" w:rsidR="00DB00B7" w:rsidRPr="00DB00B7" w:rsidRDefault="00DB00B7" w:rsidP="00DB00B7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 Codice Fiscale_________________ </w:t>
            </w:r>
          </w:p>
          <w:p w14:paraId="0F96F8A5" w14:textId="77777777" w:rsidR="00DB00B7" w:rsidRPr="00DB00B7" w:rsidRDefault="00DB00B7" w:rsidP="00DB00B7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 P.IVA_______________________ </w:t>
            </w:r>
          </w:p>
          <w:p w14:paraId="2DCD9082" w14:textId="77777777" w:rsidR="00DB00B7" w:rsidRPr="00DB00B7" w:rsidRDefault="00DB00B7" w:rsidP="00DB00B7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 Indirizzo Sede__________________________CAP </w:t>
            </w:r>
          </w:p>
          <w:p w14:paraId="422D9867" w14:textId="77777777" w:rsidR="00DB00B7" w:rsidRPr="00DB00B7" w:rsidRDefault="00DB00B7" w:rsidP="00DB00B7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 Comune_________________Provincia___________Paese_______ </w:t>
            </w:r>
          </w:p>
          <w:p w14:paraId="6A3C84B4" w14:textId="77777777" w:rsidR="00DB00B7" w:rsidRPr="00DB00B7" w:rsidRDefault="00DB00B7" w:rsidP="00DB00B7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 Telefono______________________Fax </w:t>
            </w:r>
          </w:p>
          <w:p w14:paraId="2EBBCCB3" w14:textId="77777777" w:rsidR="00DB00B7" w:rsidRPr="00DB00B7" w:rsidRDefault="00DB00B7" w:rsidP="00DB00B7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 Sito web____________________e-mail </w:t>
            </w:r>
          </w:p>
          <w:p w14:paraId="75A8CAA9" w14:textId="77777777" w:rsidR="00DB00B7" w:rsidRPr="00DB00B7" w:rsidRDefault="00DB00B7" w:rsidP="00DB00B7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 Comune_________________Provincia___________Paese_______ </w:t>
            </w:r>
          </w:p>
          <w:p w14:paraId="6773BB37" w14:textId="77777777" w:rsidR="00DB00B7" w:rsidRDefault="00DB00B7" w:rsidP="00DB00B7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 Legale Rappresentante________________________ </w:t>
            </w:r>
          </w:p>
          <w:p w14:paraId="5DE216B4" w14:textId="77777777" w:rsidR="005867DE" w:rsidRDefault="00DB00B7" w:rsidP="00DB00B7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>Codice Fiscale_________________</w:t>
            </w:r>
          </w:p>
          <w:p w14:paraId="458DDC8B" w14:textId="77777777" w:rsidR="007411BF" w:rsidRPr="00DB00B7" w:rsidRDefault="007411BF" w:rsidP="00DB00B7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52A293" w14:textId="77777777" w:rsidR="001F3FE2" w:rsidRDefault="00B869E0" w:rsidP="001F3F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869E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ARTNER 1 (allegare curriculum vitae)</w:t>
            </w:r>
          </w:p>
          <w:p w14:paraId="7333D8AF" w14:textId="77777777" w:rsidR="00B869E0" w:rsidRDefault="00B869E0" w:rsidP="001F3F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270CB85F" w14:textId="77777777" w:rsidR="00B869E0" w:rsidRPr="00DB00B7" w:rsidRDefault="00B869E0" w:rsidP="00B869E0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Denominazione e ragione sociale ______________ </w:t>
            </w:r>
          </w:p>
          <w:p w14:paraId="2E09E5A9" w14:textId="77777777" w:rsidR="00B869E0" w:rsidRPr="00DB00B7" w:rsidRDefault="00B869E0" w:rsidP="00B869E0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 Data costituzione______________ </w:t>
            </w:r>
          </w:p>
          <w:p w14:paraId="4CBC535E" w14:textId="77777777" w:rsidR="00B869E0" w:rsidRPr="00DB00B7" w:rsidRDefault="00B869E0" w:rsidP="00B869E0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 Codice Fiscale_________________ </w:t>
            </w:r>
          </w:p>
          <w:p w14:paraId="6FD72838" w14:textId="77777777" w:rsidR="00B869E0" w:rsidRPr="00DB00B7" w:rsidRDefault="00B869E0" w:rsidP="00B869E0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 P.IVA_______________________ </w:t>
            </w:r>
          </w:p>
          <w:p w14:paraId="2C2EDBD7" w14:textId="77777777" w:rsidR="00B869E0" w:rsidRPr="00DB00B7" w:rsidRDefault="00B869E0" w:rsidP="00B869E0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 Indirizzo Sede__________________________CAP </w:t>
            </w:r>
          </w:p>
          <w:p w14:paraId="1CB48560" w14:textId="77777777" w:rsidR="00B869E0" w:rsidRPr="00DB00B7" w:rsidRDefault="00B869E0" w:rsidP="00B869E0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 Comune_________________Provincia___________Paese_______ </w:t>
            </w:r>
          </w:p>
          <w:p w14:paraId="546D652D" w14:textId="77777777" w:rsidR="00B869E0" w:rsidRPr="00DB00B7" w:rsidRDefault="00B869E0" w:rsidP="00B869E0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 Telefono______________________Fax </w:t>
            </w:r>
          </w:p>
          <w:p w14:paraId="03CF5D1F" w14:textId="77777777" w:rsidR="00B869E0" w:rsidRPr="00DB00B7" w:rsidRDefault="00B869E0" w:rsidP="00B869E0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 Sito web____________________e-mail </w:t>
            </w:r>
          </w:p>
          <w:p w14:paraId="453425B5" w14:textId="77777777" w:rsidR="00B869E0" w:rsidRPr="00DB00B7" w:rsidRDefault="00B869E0" w:rsidP="00B869E0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 Comune_________________Provincia___________Paese_______ </w:t>
            </w:r>
          </w:p>
          <w:p w14:paraId="7C977A79" w14:textId="77777777" w:rsidR="00B869E0" w:rsidRDefault="00B869E0" w:rsidP="00B869E0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 Legale Rappresentante________________________ </w:t>
            </w:r>
          </w:p>
          <w:p w14:paraId="5A427F79" w14:textId="77777777" w:rsidR="00B869E0" w:rsidRDefault="00B869E0" w:rsidP="00B869E0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>Codice Fiscale_________________</w:t>
            </w:r>
          </w:p>
          <w:p w14:paraId="44212730" w14:textId="77777777" w:rsidR="007411BF" w:rsidRPr="00DB00B7" w:rsidRDefault="007411BF" w:rsidP="00B869E0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E93B4C" w14:textId="77777777" w:rsidR="00B869E0" w:rsidRDefault="00B869E0" w:rsidP="001F3F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ARTNER 2 (allegare curriculum vitae)</w:t>
            </w:r>
          </w:p>
          <w:p w14:paraId="7C94AACC" w14:textId="77777777" w:rsidR="00B869E0" w:rsidRDefault="00B869E0" w:rsidP="001F3F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6E694C4B" w14:textId="77777777" w:rsidR="00B869E0" w:rsidRPr="00DB00B7" w:rsidRDefault="00B869E0" w:rsidP="00B869E0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Denominazione e ragione sociale ______________ </w:t>
            </w:r>
          </w:p>
          <w:p w14:paraId="58A0C092" w14:textId="77777777" w:rsidR="00B869E0" w:rsidRPr="00DB00B7" w:rsidRDefault="00B869E0" w:rsidP="00B869E0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 Data costituzione______________ </w:t>
            </w:r>
          </w:p>
          <w:p w14:paraId="2A088D76" w14:textId="77777777" w:rsidR="00B869E0" w:rsidRPr="00DB00B7" w:rsidRDefault="00B869E0" w:rsidP="00B869E0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 Codice Fiscale_________________ </w:t>
            </w:r>
          </w:p>
          <w:p w14:paraId="2527BB57" w14:textId="77777777" w:rsidR="00B869E0" w:rsidRPr="00DB00B7" w:rsidRDefault="00B869E0" w:rsidP="00B869E0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 P.IVA_______________________ </w:t>
            </w:r>
          </w:p>
          <w:p w14:paraId="004AB96C" w14:textId="77777777" w:rsidR="00B869E0" w:rsidRPr="00DB00B7" w:rsidRDefault="00B869E0" w:rsidP="00B869E0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 Indirizzo Sede__________________________CAP </w:t>
            </w:r>
          </w:p>
          <w:p w14:paraId="4DB81C48" w14:textId="77777777" w:rsidR="00B869E0" w:rsidRPr="00DB00B7" w:rsidRDefault="00B869E0" w:rsidP="00B869E0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 Comune_________________Provincia___________Paese_______ </w:t>
            </w:r>
          </w:p>
          <w:p w14:paraId="2B21CAE7" w14:textId="77777777" w:rsidR="00B869E0" w:rsidRPr="00DB00B7" w:rsidRDefault="00B869E0" w:rsidP="00B869E0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 Telefono______________________Fax </w:t>
            </w:r>
          </w:p>
          <w:p w14:paraId="4A71D27D" w14:textId="77777777" w:rsidR="00B869E0" w:rsidRPr="00DB00B7" w:rsidRDefault="00B869E0" w:rsidP="00B869E0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 Sito web____________________e-mail </w:t>
            </w:r>
          </w:p>
          <w:p w14:paraId="0BA4E5B2" w14:textId="77777777" w:rsidR="00B869E0" w:rsidRPr="00DB00B7" w:rsidRDefault="00B869E0" w:rsidP="00B869E0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 Comune_________________Provincia___________Paese_______ </w:t>
            </w:r>
          </w:p>
          <w:p w14:paraId="500CA0CD" w14:textId="77777777" w:rsidR="00B869E0" w:rsidRDefault="00B869E0" w:rsidP="00B869E0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 Legale Rappresentante________________________ </w:t>
            </w:r>
          </w:p>
          <w:p w14:paraId="0F81A8B9" w14:textId="77777777" w:rsidR="00B869E0" w:rsidRPr="00DB00B7" w:rsidRDefault="00B869E0" w:rsidP="00B869E0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>Codice Fiscale_________________</w:t>
            </w:r>
          </w:p>
          <w:p w14:paraId="7C328949" w14:textId="77777777" w:rsidR="00B869E0" w:rsidRDefault="00B869E0" w:rsidP="001F3F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39C9ABAF" w14:textId="77777777" w:rsidR="007411BF" w:rsidRDefault="007411BF" w:rsidP="001F3F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08CC1D4A" w14:textId="77777777" w:rsidR="007411BF" w:rsidRDefault="007411BF" w:rsidP="001F3F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198C42A7" w14:textId="77777777" w:rsidR="007411BF" w:rsidRDefault="007411BF" w:rsidP="001F3F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34E5BEEF" w14:textId="77777777" w:rsidR="007411BF" w:rsidRDefault="007411BF" w:rsidP="001F3F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6CDAAE7D" w14:textId="77777777" w:rsidR="007411BF" w:rsidRDefault="007411BF" w:rsidP="001F3F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1C64DF2F" w14:textId="77777777" w:rsidR="007411BF" w:rsidRDefault="007411BF" w:rsidP="001F3F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64D2C598" w14:textId="77777777" w:rsidR="007411BF" w:rsidRDefault="007411BF" w:rsidP="001F3F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04F348EA" w14:textId="77777777" w:rsidR="007411BF" w:rsidRPr="00B869E0" w:rsidRDefault="007411BF" w:rsidP="001F3F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4AD1164E" w14:textId="77777777" w:rsidR="002A5F38" w:rsidRPr="00B869E0" w:rsidRDefault="002A5F38" w:rsidP="00B869E0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color w:val="008000"/>
          <w:sz w:val="32"/>
          <w:szCs w:val="32"/>
        </w:rPr>
      </w:pPr>
      <w:r w:rsidRPr="00B869E0">
        <w:rPr>
          <w:rFonts w:ascii="Times New Roman" w:hAnsi="Times New Roman" w:cs="Times New Roman"/>
          <w:b/>
          <w:color w:val="008000"/>
          <w:sz w:val="32"/>
          <w:szCs w:val="32"/>
        </w:rPr>
        <w:t>Descrizione del progetto</w:t>
      </w:r>
    </w:p>
    <w:p w14:paraId="52517BBC" w14:textId="77777777" w:rsidR="001F3FE2" w:rsidRDefault="001F3FE2" w:rsidP="001F3FE2">
      <w:pPr>
        <w:rPr>
          <w:rFonts w:ascii="Times New Roman" w:hAnsi="Times New Roman" w:cs="Times New Roman"/>
          <w:b/>
          <w:color w:val="00800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1F3FE2" w14:paraId="7D053E3A" w14:textId="77777777" w:rsidTr="007411BF">
        <w:trPr>
          <w:trHeight w:val="13575"/>
        </w:trPr>
        <w:tc>
          <w:tcPr>
            <w:tcW w:w="9772" w:type="dxa"/>
          </w:tcPr>
          <w:p w14:paraId="1B04CD7D" w14:textId="77777777" w:rsidR="001F3FE2" w:rsidRDefault="001F3FE2" w:rsidP="001F3F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24C075C" w14:textId="77777777" w:rsidR="007411BF" w:rsidRDefault="007411BF" w:rsidP="001F3F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9C30AD2" w14:textId="77777777" w:rsidR="007411BF" w:rsidRDefault="007411BF" w:rsidP="001F3F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A82EF2F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1EB031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5A4B00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FC1AEF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A23E27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375D9E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0F758E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1D8581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977330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2AE3A9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6CA189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7DE821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3EE7EB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540979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FC3E66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F2A7EC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20CC8A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53D918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BC5D6F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5964DB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7F173A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AAD499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AAEB31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0D8925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53422F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1ED4B8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D39A44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D2139E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478A57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92DB7C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FB0082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4F5A9D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53F547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F58022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4172F1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E3522F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D48542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08E096" w14:textId="77777777" w:rsid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9CA964" w14:textId="77777777" w:rsid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1B456E" w14:textId="77777777" w:rsid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438094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A86BA9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36E738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512B5B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F91DFF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00949C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51D767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C13CC5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452DCE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FB0250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94A609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B25B1F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5E826B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BDF84B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EB42A5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686EE8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73B89D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7E1C19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08ECB5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6DBEE2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40C9DA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8CA3CF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752074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6ADD54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B9BB87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5C05FB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5E4327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430841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A0A4B0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DAF689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30D6B1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A8ED97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AF708E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7DC1FE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8805EA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57B747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1EED65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8603ED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515279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D5A859" w14:textId="77777777" w:rsid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A8479C" w14:textId="77777777" w:rsidR="007411BF" w:rsidRDefault="007411BF" w:rsidP="007411B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CFE703" w14:textId="77777777" w:rsidR="007411BF" w:rsidRDefault="007411BF" w:rsidP="007411B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DE58E6" w14:textId="77777777" w:rsidR="007411BF" w:rsidRPr="007411BF" w:rsidRDefault="007411BF" w:rsidP="007411B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D312CA2" w14:textId="77777777" w:rsidR="007411BF" w:rsidRDefault="002A5F38" w:rsidP="007411B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color w:val="008000"/>
          <w:sz w:val="32"/>
          <w:szCs w:val="32"/>
        </w:rPr>
      </w:pPr>
      <w:r w:rsidRPr="007411BF">
        <w:rPr>
          <w:rFonts w:ascii="Times New Roman" w:hAnsi="Times New Roman" w:cs="Times New Roman"/>
          <w:b/>
          <w:color w:val="008000"/>
          <w:sz w:val="32"/>
          <w:szCs w:val="32"/>
        </w:rPr>
        <w:t>Obiettivi</w:t>
      </w:r>
    </w:p>
    <w:p w14:paraId="728A1C8A" w14:textId="77777777" w:rsidR="00847F5B" w:rsidRPr="00847F5B" w:rsidRDefault="00847F5B" w:rsidP="00847F5B">
      <w:pPr>
        <w:rPr>
          <w:rFonts w:ascii="Times New Roman" w:hAnsi="Times New Roman" w:cs="Times New Roman"/>
          <w:b/>
          <w:color w:val="008000"/>
          <w:sz w:val="32"/>
          <w:szCs w:val="32"/>
        </w:rPr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9882"/>
      </w:tblGrid>
      <w:tr w:rsidR="00847F5B" w14:paraId="3BF5ED11" w14:textId="77777777" w:rsidTr="00CD5338">
        <w:trPr>
          <w:trHeight w:val="13433"/>
        </w:trPr>
        <w:tc>
          <w:tcPr>
            <w:tcW w:w="9882" w:type="dxa"/>
          </w:tcPr>
          <w:p w14:paraId="3775C43B" w14:textId="77777777" w:rsidR="00847F5B" w:rsidRPr="00CD5338" w:rsidRDefault="00847F5B" w:rsidP="007411BF">
            <w:pPr>
              <w:pStyle w:val="Paragrafoelenco"/>
              <w:ind w:left="0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</w:tr>
    </w:tbl>
    <w:p w14:paraId="24B02071" w14:textId="77777777" w:rsidR="00800D47" w:rsidRPr="00AE47B4" w:rsidRDefault="002A5F38" w:rsidP="00AE47B4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color w:val="008000"/>
          <w:sz w:val="32"/>
          <w:szCs w:val="32"/>
        </w:rPr>
      </w:pPr>
      <w:r w:rsidRPr="00AE47B4">
        <w:rPr>
          <w:rFonts w:ascii="Times New Roman" w:hAnsi="Times New Roman" w:cs="Times New Roman"/>
          <w:b/>
          <w:color w:val="008000"/>
          <w:sz w:val="32"/>
          <w:szCs w:val="32"/>
        </w:rPr>
        <w:t xml:space="preserve">Attività (con specificazione di quelle che saranno svolte dai diversi </w:t>
      </w:r>
    </w:p>
    <w:p w14:paraId="13D95809" w14:textId="77777777" w:rsidR="002A5F38" w:rsidRPr="00800D47" w:rsidRDefault="002A5F38" w:rsidP="00800D47">
      <w:pPr>
        <w:rPr>
          <w:rFonts w:ascii="Times New Roman" w:hAnsi="Times New Roman" w:cs="Times New Roman"/>
          <w:b/>
          <w:color w:val="008000"/>
          <w:sz w:val="32"/>
          <w:szCs w:val="32"/>
        </w:rPr>
      </w:pPr>
      <w:r w:rsidRPr="00800D47">
        <w:rPr>
          <w:rFonts w:ascii="Times New Roman" w:hAnsi="Times New Roman" w:cs="Times New Roman"/>
          <w:b/>
          <w:color w:val="008000"/>
          <w:sz w:val="32"/>
          <w:szCs w:val="32"/>
        </w:rPr>
        <w:t>partner</w:t>
      </w:r>
      <w:r w:rsidR="00695A5C" w:rsidRPr="00800D47">
        <w:rPr>
          <w:rFonts w:ascii="Times New Roman" w:hAnsi="Times New Roman" w:cs="Times New Roman"/>
          <w:b/>
          <w:color w:val="008000"/>
          <w:sz w:val="32"/>
          <w:szCs w:val="32"/>
        </w:rPr>
        <w:t>)</w:t>
      </w:r>
    </w:p>
    <w:p w14:paraId="1413019A" w14:textId="77777777" w:rsidR="00695A5C" w:rsidRDefault="00695A5C" w:rsidP="00695A5C">
      <w:pPr>
        <w:pStyle w:val="Paragrafoelenco"/>
        <w:ind w:left="360"/>
        <w:rPr>
          <w:rFonts w:ascii="Times New Roman" w:hAnsi="Times New Roman" w:cs="Times New Roman"/>
          <w:b/>
          <w:color w:val="00800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2"/>
        <w:gridCol w:w="38"/>
      </w:tblGrid>
      <w:tr w:rsidR="00695A5C" w14:paraId="5137EA6E" w14:textId="77777777" w:rsidTr="00847F5B">
        <w:trPr>
          <w:gridAfter w:val="1"/>
          <w:wAfter w:w="38" w:type="dxa"/>
          <w:trHeight w:val="13056"/>
        </w:trPr>
        <w:tc>
          <w:tcPr>
            <w:tcW w:w="9772" w:type="dxa"/>
          </w:tcPr>
          <w:p w14:paraId="38312A7E" w14:textId="77777777" w:rsidR="00695A5C" w:rsidRPr="00695A5C" w:rsidRDefault="00695A5C" w:rsidP="00695A5C">
            <w:pPr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</w:tr>
      <w:tr w:rsidR="00847F5B" w14:paraId="73C0B221" w14:textId="77777777" w:rsidTr="00847F5B">
        <w:trPr>
          <w:trHeight w:val="14161"/>
        </w:trPr>
        <w:tc>
          <w:tcPr>
            <w:tcW w:w="9772" w:type="dxa"/>
            <w:gridSpan w:val="2"/>
          </w:tcPr>
          <w:p w14:paraId="692962D0" w14:textId="77777777" w:rsidR="00847F5B" w:rsidRPr="00CD5338" w:rsidRDefault="00847F5B" w:rsidP="00695A5C">
            <w:pPr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</w:tr>
    </w:tbl>
    <w:p w14:paraId="427EA3C2" w14:textId="77777777" w:rsidR="002A5F38" w:rsidRPr="00847F5B" w:rsidRDefault="002A5F38" w:rsidP="00847F5B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color w:val="008000"/>
          <w:sz w:val="32"/>
          <w:szCs w:val="32"/>
        </w:rPr>
      </w:pPr>
      <w:r w:rsidRPr="00847F5B">
        <w:rPr>
          <w:rFonts w:ascii="Times New Roman" w:hAnsi="Times New Roman" w:cs="Times New Roman"/>
          <w:b/>
          <w:color w:val="008000"/>
          <w:sz w:val="32"/>
          <w:szCs w:val="32"/>
        </w:rPr>
        <w:t>Risultati ed eventuali prodotti</w:t>
      </w:r>
    </w:p>
    <w:p w14:paraId="0F5D286A" w14:textId="77777777" w:rsidR="00695A5C" w:rsidRDefault="00695A5C" w:rsidP="00695A5C">
      <w:pPr>
        <w:rPr>
          <w:rFonts w:ascii="Times New Roman" w:hAnsi="Times New Roman" w:cs="Times New Roman"/>
          <w:b/>
          <w:color w:val="00800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695A5C" w14:paraId="622B3509" w14:textId="77777777" w:rsidTr="00847F5B">
        <w:trPr>
          <w:trHeight w:val="13433"/>
        </w:trPr>
        <w:tc>
          <w:tcPr>
            <w:tcW w:w="9772" w:type="dxa"/>
          </w:tcPr>
          <w:p w14:paraId="03E4234F" w14:textId="77777777" w:rsidR="00695A5C" w:rsidRPr="00695A5C" w:rsidRDefault="00695A5C" w:rsidP="00695A5C">
            <w:pPr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</w:tr>
      <w:tr w:rsidR="00800D47" w14:paraId="11ECEFEC" w14:textId="77777777" w:rsidTr="00953F06">
        <w:trPr>
          <w:trHeight w:val="14302"/>
        </w:trPr>
        <w:tc>
          <w:tcPr>
            <w:tcW w:w="9772" w:type="dxa"/>
          </w:tcPr>
          <w:p w14:paraId="2E9E81F9" w14:textId="77777777" w:rsidR="00800D47" w:rsidRPr="00695A5C" w:rsidRDefault="00800D47" w:rsidP="00695A5C">
            <w:pPr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</w:tr>
    </w:tbl>
    <w:p w14:paraId="49BCE8A1" w14:textId="77777777" w:rsidR="002A5F38" w:rsidRPr="00953F06" w:rsidRDefault="002A5F38" w:rsidP="00953F06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color w:val="008000"/>
          <w:sz w:val="32"/>
          <w:szCs w:val="32"/>
        </w:rPr>
      </w:pPr>
      <w:r w:rsidRPr="00953F06">
        <w:rPr>
          <w:rFonts w:ascii="Times New Roman" w:hAnsi="Times New Roman" w:cs="Times New Roman"/>
          <w:b/>
          <w:color w:val="008000"/>
          <w:sz w:val="32"/>
          <w:szCs w:val="32"/>
        </w:rPr>
        <w:t>Cronogramma</w:t>
      </w:r>
    </w:p>
    <w:p w14:paraId="6F3555A8" w14:textId="77777777" w:rsidR="00695A5C" w:rsidRDefault="00695A5C" w:rsidP="00695A5C">
      <w:pPr>
        <w:pStyle w:val="Paragrafoelenco"/>
        <w:ind w:left="360"/>
        <w:rPr>
          <w:rFonts w:ascii="Times New Roman" w:hAnsi="Times New Roman" w:cs="Times New Roman"/>
          <w:b/>
          <w:color w:val="00800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695A5C" w14:paraId="3C405C9E" w14:textId="77777777" w:rsidTr="00800D47">
        <w:trPr>
          <w:trHeight w:val="6204"/>
        </w:trPr>
        <w:tc>
          <w:tcPr>
            <w:tcW w:w="9772" w:type="dxa"/>
          </w:tcPr>
          <w:p w14:paraId="6C2400D2" w14:textId="77777777" w:rsidR="00695A5C" w:rsidRPr="00695A5C" w:rsidRDefault="00695A5C" w:rsidP="00695A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C2DFBA2" w14:textId="77777777" w:rsidR="00695A5C" w:rsidRPr="00695A5C" w:rsidRDefault="00695A5C" w:rsidP="00695A5C">
      <w:pPr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14:paraId="5B1B2E59" w14:textId="77777777" w:rsidR="002A5F38" w:rsidRDefault="002A5F38" w:rsidP="002A5F38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color w:val="008000"/>
          <w:sz w:val="32"/>
          <w:szCs w:val="32"/>
        </w:rPr>
      </w:pPr>
      <w:r w:rsidRPr="000563CE">
        <w:rPr>
          <w:rFonts w:ascii="Times New Roman" w:hAnsi="Times New Roman" w:cs="Times New Roman"/>
          <w:b/>
          <w:color w:val="008000"/>
          <w:sz w:val="32"/>
          <w:szCs w:val="32"/>
        </w:rPr>
        <w:t>Monitoraggio e valutazione</w:t>
      </w:r>
      <w:r w:rsidR="009823D2">
        <w:rPr>
          <w:rFonts w:ascii="Times New Roman" w:hAnsi="Times New Roman" w:cs="Times New Roman"/>
          <w:b/>
          <w:color w:val="008000"/>
          <w:sz w:val="32"/>
          <w:szCs w:val="32"/>
        </w:rPr>
        <w:t xml:space="preserve"> per il raggiungimento degli obiettivi</w:t>
      </w:r>
    </w:p>
    <w:p w14:paraId="3CCDE486" w14:textId="77777777" w:rsidR="00695A5C" w:rsidRPr="00800D47" w:rsidRDefault="00695A5C" w:rsidP="00800D47">
      <w:pPr>
        <w:rPr>
          <w:rFonts w:ascii="Times New Roman" w:hAnsi="Times New Roman" w:cs="Times New Roman"/>
          <w:b/>
          <w:color w:val="00800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695A5C" w14:paraId="3333A7D4" w14:textId="77777777" w:rsidTr="00953F06">
        <w:trPr>
          <w:trHeight w:val="6237"/>
        </w:trPr>
        <w:tc>
          <w:tcPr>
            <w:tcW w:w="9772" w:type="dxa"/>
          </w:tcPr>
          <w:p w14:paraId="41C4BA80" w14:textId="77777777" w:rsidR="00695A5C" w:rsidRPr="00695A5C" w:rsidRDefault="00695A5C" w:rsidP="00695A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FBA35FF" w14:textId="77777777" w:rsidR="002A5F38" w:rsidRPr="00800D47" w:rsidRDefault="002A5F38" w:rsidP="00800D47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color w:val="008000"/>
          <w:sz w:val="32"/>
          <w:szCs w:val="32"/>
        </w:rPr>
      </w:pPr>
      <w:r w:rsidRPr="00800D47">
        <w:rPr>
          <w:rFonts w:ascii="Times New Roman" w:hAnsi="Times New Roman" w:cs="Times New Roman"/>
          <w:b/>
          <w:color w:val="008000"/>
          <w:sz w:val="32"/>
          <w:szCs w:val="32"/>
        </w:rPr>
        <w:t>Piano di comunicazione</w:t>
      </w:r>
    </w:p>
    <w:p w14:paraId="05B66A81" w14:textId="77777777" w:rsidR="00695A5C" w:rsidRDefault="00695A5C" w:rsidP="00695A5C">
      <w:pPr>
        <w:rPr>
          <w:rFonts w:ascii="Times New Roman" w:hAnsi="Times New Roman" w:cs="Times New Roman"/>
          <w:b/>
          <w:color w:val="00800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695A5C" w14:paraId="7805BF24" w14:textId="77777777" w:rsidTr="00AE47B4">
        <w:trPr>
          <w:trHeight w:val="13575"/>
        </w:trPr>
        <w:tc>
          <w:tcPr>
            <w:tcW w:w="9772" w:type="dxa"/>
          </w:tcPr>
          <w:p w14:paraId="42209BCC" w14:textId="0CD9AAE5" w:rsidR="00AE47B4" w:rsidRDefault="00AE47B4" w:rsidP="00695A5C">
            <w:pPr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  <w:p w14:paraId="3DAE6419" w14:textId="77777777" w:rsidR="00AE47B4" w:rsidRPr="00AE47B4" w:rsidRDefault="00AE47B4" w:rsidP="00AE4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17796E" w14:textId="77777777" w:rsidR="00AE47B4" w:rsidRPr="00AE47B4" w:rsidRDefault="00AE47B4" w:rsidP="00AE4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87C865" w14:textId="77777777" w:rsidR="00AE47B4" w:rsidRPr="00AE47B4" w:rsidRDefault="00AE47B4" w:rsidP="00AE4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3CEF7B" w14:textId="77777777" w:rsidR="00AE47B4" w:rsidRPr="00AE47B4" w:rsidRDefault="00AE47B4" w:rsidP="00AE4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0D5513" w14:textId="77777777" w:rsidR="00AE47B4" w:rsidRPr="00AE47B4" w:rsidRDefault="00AE47B4" w:rsidP="00AE4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F429FE" w14:textId="77777777" w:rsidR="00AE47B4" w:rsidRPr="00AE47B4" w:rsidRDefault="00AE47B4" w:rsidP="00AE4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53BC90" w14:textId="77777777" w:rsidR="00AE47B4" w:rsidRPr="00AE47B4" w:rsidRDefault="00AE47B4" w:rsidP="00AE4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4E600E" w14:textId="77777777" w:rsidR="00AE47B4" w:rsidRPr="00AE47B4" w:rsidRDefault="00AE47B4" w:rsidP="00AE4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959D95" w14:textId="77777777" w:rsidR="00AE47B4" w:rsidRPr="00AE47B4" w:rsidRDefault="00AE47B4" w:rsidP="00AE4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B6C161" w14:textId="77777777" w:rsidR="00AE47B4" w:rsidRPr="00AE47B4" w:rsidRDefault="00AE47B4" w:rsidP="00AE4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ABC307" w14:textId="77777777" w:rsidR="00AE47B4" w:rsidRPr="00AE47B4" w:rsidRDefault="00AE47B4" w:rsidP="00AE4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4793F9" w14:textId="77777777" w:rsidR="00AE47B4" w:rsidRPr="00AE47B4" w:rsidRDefault="00AE47B4" w:rsidP="00AE4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88FF4F" w14:textId="77777777" w:rsidR="00AE47B4" w:rsidRPr="00AE47B4" w:rsidRDefault="00AE47B4" w:rsidP="00AE4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46A6BF" w14:textId="77777777" w:rsidR="00AE47B4" w:rsidRPr="00AE47B4" w:rsidRDefault="00AE47B4" w:rsidP="00AE4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224B36" w14:textId="77777777" w:rsidR="00AE47B4" w:rsidRPr="00AE47B4" w:rsidRDefault="00AE47B4" w:rsidP="00AE4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8F15DF" w14:textId="77777777" w:rsidR="00AE47B4" w:rsidRPr="00AE47B4" w:rsidRDefault="00AE47B4" w:rsidP="00AE4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A4A597" w14:textId="77777777" w:rsidR="00AE47B4" w:rsidRPr="00AE47B4" w:rsidRDefault="00AE47B4" w:rsidP="00AE4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E415D7" w14:textId="77777777" w:rsidR="00AE47B4" w:rsidRPr="00AE47B4" w:rsidRDefault="00AE47B4" w:rsidP="00AE4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8791D6" w14:textId="77777777" w:rsidR="00AE47B4" w:rsidRPr="00AE47B4" w:rsidRDefault="00AE47B4" w:rsidP="00AE4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9A895F" w14:textId="77777777" w:rsidR="00AE47B4" w:rsidRPr="00AE47B4" w:rsidRDefault="00AE47B4" w:rsidP="00AE4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071E8D" w14:textId="77777777" w:rsidR="00AE47B4" w:rsidRPr="00AE47B4" w:rsidRDefault="00AE47B4" w:rsidP="00AE4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63EE2A" w14:textId="77777777" w:rsidR="00AE47B4" w:rsidRPr="00AE47B4" w:rsidRDefault="00AE47B4" w:rsidP="00AE4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D2A2BD" w14:textId="77777777" w:rsidR="00AE47B4" w:rsidRPr="00AE47B4" w:rsidRDefault="00AE47B4" w:rsidP="00AE4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939DA7" w14:textId="669A9C49" w:rsidR="00695A5C" w:rsidRPr="00AE47B4" w:rsidRDefault="00695A5C" w:rsidP="00AE47B4">
            <w:pPr>
              <w:tabs>
                <w:tab w:val="left" w:pos="1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AD5A487" w14:textId="77777777" w:rsidR="002A5F38" w:rsidRPr="00AE47B4" w:rsidRDefault="002A5F38" w:rsidP="00AE47B4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color w:val="008000"/>
          <w:sz w:val="32"/>
          <w:szCs w:val="32"/>
        </w:rPr>
      </w:pPr>
      <w:r w:rsidRPr="00AE47B4">
        <w:rPr>
          <w:rFonts w:ascii="Times New Roman" w:hAnsi="Times New Roman" w:cs="Times New Roman"/>
          <w:b/>
          <w:color w:val="008000"/>
          <w:sz w:val="32"/>
          <w:szCs w:val="32"/>
        </w:rPr>
        <w:t>Budget</w:t>
      </w:r>
    </w:p>
    <w:p w14:paraId="5115BF23" w14:textId="77777777" w:rsidR="00695A5C" w:rsidRDefault="00695A5C" w:rsidP="00695A5C">
      <w:pPr>
        <w:rPr>
          <w:rFonts w:ascii="Times New Roman" w:hAnsi="Times New Roman" w:cs="Times New Roman"/>
          <w:b/>
          <w:color w:val="00800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695A5C" w14:paraId="15115CEA" w14:textId="77777777" w:rsidTr="00AE47B4">
        <w:trPr>
          <w:trHeight w:val="13594"/>
        </w:trPr>
        <w:tc>
          <w:tcPr>
            <w:tcW w:w="9772" w:type="dxa"/>
          </w:tcPr>
          <w:p w14:paraId="4A52715D" w14:textId="77777777" w:rsidR="004B4DB9" w:rsidRDefault="004B4DB9" w:rsidP="005D2BF1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Gill Sans MT" w:hAnsi="Gill Sans MT" w:cs="Gill Sans MT"/>
                <w:b/>
                <w:bCs/>
                <w:sz w:val="26"/>
                <w:szCs w:val="26"/>
              </w:rPr>
            </w:pPr>
          </w:p>
          <w:p w14:paraId="57D3D9D8" w14:textId="77777777" w:rsidR="005D2BF1" w:rsidRDefault="005D2BF1" w:rsidP="005D2BF1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Gill Sans MT" w:hAnsi="Gill Sans MT" w:cs="Gill Sans MT"/>
                <w:b/>
                <w:bCs/>
                <w:sz w:val="26"/>
                <w:szCs w:val="26"/>
              </w:rPr>
            </w:pPr>
            <w:r>
              <w:rPr>
                <w:rFonts w:ascii="Gill Sans MT" w:hAnsi="Gill Sans MT" w:cs="Gill Sans MT"/>
                <w:b/>
                <w:bCs/>
                <w:sz w:val="26"/>
                <w:szCs w:val="26"/>
              </w:rPr>
              <w:t xml:space="preserve">3.1 – Investimenti Materiali ed Immateriali </w:t>
            </w:r>
          </w:p>
          <w:p w14:paraId="7559243C" w14:textId="77777777" w:rsidR="005D2BF1" w:rsidRDefault="005D2BF1" w:rsidP="005D2BF1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Gill Sans MT" w:hAnsi="Gill Sans MT" w:cs="Gill Sans MT"/>
                <w:b/>
                <w:bCs/>
                <w:sz w:val="26"/>
                <w:szCs w:val="26"/>
              </w:rPr>
              <w:t xml:space="preserve">3.1.1 – Investimenti Materiali </w:t>
            </w:r>
          </w:p>
          <w:p w14:paraId="77CFF9CB" w14:textId="77777777" w:rsidR="005D2BF1" w:rsidRDefault="005D2BF1" w:rsidP="005D2BF1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Gill Sans MT" w:hAnsi="Gill Sans MT" w:cs="Gill Sans MT"/>
                <w:b/>
                <w:bCs/>
                <w:sz w:val="26"/>
                <w:szCs w:val="26"/>
              </w:rPr>
              <w:t xml:space="preserve">3.1.1.1 – Adeguamenti strutturali e/o impiantistici 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5D2BF1" w14:paraId="680743FA" w14:textId="77777777" w:rsidTr="005D2BF1">
              <w:tc>
                <w:tcPr>
                  <w:tcW w:w="4770" w:type="dxa"/>
                </w:tcPr>
                <w:p w14:paraId="00AEE573" w14:textId="77777777" w:rsidR="005D2BF1" w:rsidRPr="005D2BF1" w:rsidRDefault="005D2BF1" w:rsidP="005D2BF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4771" w:type="dxa"/>
                </w:tcPr>
                <w:p w14:paraId="50A51444" w14:textId="77777777" w:rsidR="005D2BF1" w:rsidRPr="005D2BF1" w:rsidRDefault="005D2BF1" w:rsidP="005D2BF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osto (euro)</w:t>
                  </w:r>
                </w:p>
              </w:tc>
            </w:tr>
            <w:tr w:rsidR="005D2BF1" w14:paraId="6B4C7912" w14:textId="77777777" w:rsidTr="005D2BF1">
              <w:tc>
                <w:tcPr>
                  <w:tcW w:w="4770" w:type="dxa"/>
                </w:tcPr>
                <w:p w14:paraId="79C7B9DD" w14:textId="77777777" w:rsidR="005D2BF1" w:rsidRDefault="005D2BF1" w:rsidP="00695A5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7E3250A3" w14:textId="77777777" w:rsidR="005D2BF1" w:rsidRDefault="005D2BF1" w:rsidP="00695A5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5D2BF1" w14:paraId="42D764C4" w14:textId="77777777" w:rsidTr="005D2BF1">
              <w:tc>
                <w:tcPr>
                  <w:tcW w:w="4770" w:type="dxa"/>
                </w:tcPr>
                <w:p w14:paraId="6FCD8B1E" w14:textId="77777777" w:rsidR="005D2BF1" w:rsidRDefault="005D2BF1" w:rsidP="00695A5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3B5EE72C" w14:textId="77777777" w:rsidR="005D2BF1" w:rsidRDefault="005D2BF1" w:rsidP="00695A5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5D2BF1" w14:paraId="28691937" w14:textId="77777777" w:rsidTr="005D2BF1">
              <w:tc>
                <w:tcPr>
                  <w:tcW w:w="4770" w:type="dxa"/>
                </w:tcPr>
                <w:p w14:paraId="5C418E9D" w14:textId="77777777" w:rsidR="005D2BF1" w:rsidRDefault="005D2BF1" w:rsidP="00695A5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5A090DF3" w14:textId="77777777" w:rsidR="005D2BF1" w:rsidRDefault="005D2BF1" w:rsidP="00695A5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</w:tbl>
          <w:p w14:paraId="62F92912" w14:textId="77777777" w:rsidR="00695A5C" w:rsidRDefault="00695A5C" w:rsidP="00695A5C">
            <w:pPr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  <w:p w14:paraId="0BA98C6E" w14:textId="77777777" w:rsidR="004B4DB9" w:rsidRDefault="004B4DB9" w:rsidP="004B4DB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Gill Sans MT" w:hAnsi="Gill Sans MT" w:cs="Gill Sans MT"/>
                <w:b/>
                <w:bCs/>
                <w:sz w:val="26"/>
                <w:szCs w:val="26"/>
              </w:rPr>
              <w:t xml:space="preserve">3.1.1.2 – Macchinari Impianti e Attrezzature 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4B4DB9" w14:paraId="16A053B3" w14:textId="77777777" w:rsidTr="004B4DB9">
              <w:tc>
                <w:tcPr>
                  <w:tcW w:w="4770" w:type="dxa"/>
                </w:tcPr>
                <w:p w14:paraId="027D193A" w14:textId="77777777" w:rsidR="004B4DB9" w:rsidRPr="005D2BF1" w:rsidRDefault="004B4DB9" w:rsidP="004B4DB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4771" w:type="dxa"/>
                </w:tcPr>
                <w:p w14:paraId="143D8191" w14:textId="77777777" w:rsidR="004B4DB9" w:rsidRPr="005D2BF1" w:rsidRDefault="004B4DB9" w:rsidP="004B4DB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osto (euro)</w:t>
                  </w:r>
                </w:p>
              </w:tc>
            </w:tr>
            <w:tr w:rsidR="004B4DB9" w14:paraId="7D96DEE8" w14:textId="77777777" w:rsidTr="004B4DB9">
              <w:tc>
                <w:tcPr>
                  <w:tcW w:w="4770" w:type="dxa"/>
                </w:tcPr>
                <w:p w14:paraId="1FB7B11A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6511F953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4B4DB9" w14:paraId="5FACDCF0" w14:textId="77777777" w:rsidTr="004B4DB9">
              <w:tc>
                <w:tcPr>
                  <w:tcW w:w="4770" w:type="dxa"/>
                </w:tcPr>
                <w:p w14:paraId="1FF270DB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32E03DBA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4B4DB9" w14:paraId="5D37D0D9" w14:textId="77777777" w:rsidTr="004B4DB9">
              <w:tc>
                <w:tcPr>
                  <w:tcW w:w="4770" w:type="dxa"/>
                </w:tcPr>
                <w:p w14:paraId="05A4D143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1EFCA44D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</w:tbl>
          <w:p w14:paraId="4153FB7C" w14:textId="77777777" w:rsidR="004B4DB9" w:rsidRDefault="004B4DB9" w:rsidP="00695A5C">
            <w:pPr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  <w:p w14:paraId="4DE3980A" w14:textId="77777777" w:rsidR="004B4DB9" w:rsidRDefault="004B4DB9" w:rsidP="004B4DB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Gill Sans MT" w:hAnsi="Gill Sans MT" w:cs="Gill Sans MT"/>
                <w:b/>
                <w:bCs/>
                <w:sz w:val="26"/>
                <w:szCs w:val="26"/>
              </w:rPr>
              <w:t>3.1.1.3 – Programmi informatici commisurate alle esigenze produttive e gestionali dell’impresa (compreso hardware)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4B4DB9" w14:paraId="73D13937" w14:textId="77777777" w:rsidTr="004B4DB9">
              <w:tc>
                <w:tcPr>
                  <w:tcW w:w="4770" w:type="dxa"/>
                </w:tcPr>
                <w:p w14:paraId="2F4CA93A" w14:textId="77777777" w:rsidR="004B4DB9" w:rsidRPr="005D2BF1" w:rsidRDefault="004B4DB9" w:rsidP="004B4DB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4771" w:type="dxa"/>
                </w:tcPr>
                <w:p w14:paraId="2B04D7A2" w14:textId="77777777" w:rsidR="004B4DB9" w:rsidRPr="005D2BF1" w:rsidRDefault="004B4DB9" w:rsidP="004B4DB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osto (euro)</w:t>
                  </w:r>
                </w:p>
              </w:tc>
            </w:tr>
            <w:tr w:rsidR="004B4DB9" w14:paraId="21F5373D" w14:textId="77777777" w:rsidTr="004B4DB9">
              <w:tc>
                <w:tcPr>
                  <w:tcW w:w="4770" w:type="dxa"/>
                </w:tcPr>
                <w:p w14:paraId="3C8CEB3E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05297189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4B4DB9" w14:paraId="33AABECE" w14:textId="77777777" w:rsidTr="004B4DB9">
              <w:tc>
                <w:tcPr>
                  <w:tcW w:w="4770" w:type="dxa"/>
                </w:tcPr>
                <w:p w14:paraId="5754E7EA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6F51E428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4B4DB9" w14:paraId="4F154D3A" w14:textId="77777777" w:rsidTr="004B4DB9">
              <w:tc>
                <w:tcPr>
                  <w:tcW w:w="4770" w:type="dxa"/>
                </w:tcPr>
                <w:p w14:paraId="3866AA72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55A5A770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</w:tbl>
          <w:p w14:paraId="7F40863B" w14:textId="77777777" w:rsidR="004B4DB9" w:rsidRDefault="004B4DB9" w:rsidP="00695A5C">
            <w:pPr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  <w:p w14:paraId="696A6F4E" w14:textId="77777777" w:rsidR="004B4DB9" w:rsidRDefault="004B4DB9" w:rsidP="004B4DB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Gill Sans MT" w:hAnsi="Gill Sans MT" w:cs="Gill Sans MT"/>
                <w:b/>
                <w:bCs/>
                <w:sz w:val="26"/>
                <w:szCs w:val="26"/>
              </w:rPr>
              <w:t xml:space="preserve">3.1.1.4 – Altri Investimenti Materiali 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4B4DB9" w14:paraId="7E733D3F" w14:textId="77777777" w:rsidTr="004B4DB9">
              <w:tc>
                <w:tcPr>
                  <w:tcW w:w="4770" w:type="dxa"/>
                </w:tcPr>
                <w:p w14:paraId="333CF680" w14:textId="77777777" w:rsidR="004B4DB9" w:rsidRPr="005D2BF1" w:rsidRDefault="004B4DB9" w:rsidP="004B4DB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4771" w:type="dxa"/>
                </w:tcPr>
                <w:p w14:paraId="44C96D4F" w14:textId="77777777" w:rsidR="004B4DB9" w:rsidRPr="005D2BF1" w:rsidRDefault="004B4DB9" w:rsidP="004B4DB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osto (euro)</w:t>
                  </w:r>
                </w:p>
              </w:tc>
            </w:tr>
            <w:tr w:rsidR="004B4DB9" w14:paraId="57C1D9C8" w14:textId="77777777" w:rsidTr="004B4DB9">
              <w:tc>
                <w:tcPr>
                  <w:tcW w:w="4770" w:type="dxa"/>
                </w:tcPr>
                <w:p w14:paraId="26019A04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267E564F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4B4DB9" w14:paraId="117DEC22" w14:textId="77777777" w:rsidTr="004B4DB9">
              <w:tc>
                <w:tcPr>
                  <w:tcW w:w="4770" w:type="dxa"/>
                </w:tcPr>
                <w:p w14:paraId="42CCB9A1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42FA2583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4B4DB9" w14:paraId="07D188F1" w14:textId="77777777" w:rsidTr="004B4DB9">
              <w:tc>
                <w:tcPr>
                  <w:tcW w:w="4770" w:type="dxa"/>
                </w:tcPr>
                <w:p w14:paraId="26D88A27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5C38BDAD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</w:tbl>
          <w:p w14:paraId="0C7F3908" w14:textId="77777777" w:rsidR="004B4DB9" w:rsidRDefault="004B4DB9" w:rsidP="00695A5C">
            <w:pPr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  <w:p w14:paraId="07BB9338" w14:textId="77777777" w:rsidR="004B4DB9" w:rsidRDefault="004B4DB9" w:rsidP="004B4DB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Gill Sans MT" w:hAnsi="Gill Sans MT" w:cs="Gill Sans MT"/>
                <w:b/>
                <w:bCs/>
                <w:sz w:val="26"/>
                <w:szCs w:val="26"/>
              </w:rPr>
            </w:pPr>
            <w:r>
              <w:rPr>
                <w:rFonts w:ascii="Gill Sans MT" w:hAnsi="Gill Sans MT" w:cs="Gill Sans MT"/>
                <w:b/>
                <w:bCs/>
                <w:sz w:val="26"/>
                <w:szCs w:val="26"/>
              </w:rPr>
              <w:t>3.1.2 - Investimenti Immateriali </w:t>
            </w:r>
          </w:p>
          <w:p w14:paraId="420B7E5F" w14:textId="77777777" w:rsidR="004B4DB9" w:rsidRDefault="004B4DB9" w:rsidP="004B4DB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Gill Sans MT" w:hAnsi="Gill Sans MT" w:cs="Gill Sans MT"/>
                <w:b/>
                <w:bCs/>
                <w:sz w:val="26"/>
                <w:szCs w:val="26"/>
              </w:rPr>
              <w:t xml:space="preserve">3.1.2.1 – Brevetti e marchi, nazionali e internazionali 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4B4DB9" w14:paraId="66C6E47C" w14:textId="77777777" w:rsidTr="004B4DB9">
              <w:tc>
                <w:tcPr>
                  <w:tcW w:w="4770" w:type="dxa"/>
                </w:tcPr>
                <w:p w14:paraId="4DFBD0BD" w14:textId="77777777" w:rsidR="004B4DB9" w:rsidRPr="005D2BF1" w:rsidRDefault="004B4DB9" w:rsidP="004B4DB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4771" w:type="dxa"/>
                </w:tcPr>
                <w:p w14:paraId="5083AE69" w14:textId="77777777" w:rsidR="004B4DB9" w:rsidRPr="005D2BF1" w:rsidRDefault="004B4DB9" w:rsidP="004B4DB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osto (euro)</w:t>
                  </w:r>
                </w:p>
              </w:tc>
            </w:tr>
            <w:tr w:rsidR="004B4DB9" w14:paraId="4E9A89D3" w14:textId="77777777" w:rsidTr="004B4DB9">
              <w:tc>
                <w:tcPr>
                  <w:tcW w:w="4770" w:type="dxa"/>
                </w:tcPr>
                <w:p w14:paraId="773849ED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457903FB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4B4DB9" w14:paraId="3C67265D" w14:textId="77777777" w:rsidTr="004B4DB9">
              <w:tc>
                <w:tcPr>
                  <w:tcW w:w="4770" w:type="dxa"/>
                </w:tcPr>
                <w:p w14:paraId="19A65519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1D1B53B6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4B4DB9" w14:paraId="10E3BE2F" w14:textId="77777777" w:rsidTr="004B4DB9">
              <w:tc>
                <w:tcPr>
                  <w:tcW w:w="4770" w:type="dxa"/>
                </w:tcPr>
                <w:p w14:paraId="5C378EEE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5A7335CC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</w:tbl>
          <w:p w14:paraId="0C03DA35" w14:textId="77777777" w:rsidR="004B4DB9" w:rsidRDefault="004B4DB9" w:rsidP="00695A5C">
            <w:pPr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  <w:p w14:paraId="0AD6E186" w14:textId="77777777" w:rsidR="004B4DB9" w:rsidRDefault="004B4DB9" w:rsidP="004B4DB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Gill Sans MT" w:hAnsi="Gill Sans MT" w:cs="Gill Sans MT"/>
                <w:b/>
                <w:bCs/>
                <w:sz w:val="26"/>
                <w:szCs w:val="26"/>
              </w:rPr>
            </w:pPr>
          </w:p>
          <w:p w14:paraId="709682FB" w14:textId="77777777" w:rsidR="004B4DB9" w:rsidRDefault="004B4DB9" w:rsidP="004B4DB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Gill Sans MT" w:hAnsi="Gill Sans MT" w:cs="Gill Sans MT"/>
                <w:b/>
                <w:bCs/>
                <w:sz w:val="26"/>
                <w:szCs w:val="26"/>
              </w:rPr>
            </w:pPr>
            <w:r>
              <w:rPr>
                <w:rFonts w:ascii="Gill Sans MT" w:hAnsi="Gill Sans MT" w:cs="Gill Sans MT"/>
                <w:b/>
                <w:bCs/>
                <w:sz w:val="26"/>
                <w:szCs w:val="26"/>
              </w:rPr>
              <w:t>3.1.2.2 – Oneri per la costituzione (per le PMI e i progetti costituendi)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4B4DB9" w14:paraId="617ADF5F" w14:textId="77777777" w:rsidTr="004B4DB9">
              <w:tc>
                <w:tcPr>
                  <w:tcW w:w="4770" w:type="dxa"/>
                </w:tcPr>
                <w:p w14:paraId="592BC4F4" w14:textId="77777777" w:rsidR="004B4DB9" w:rsidRPr="005D2BF1" w:rsidRDefault="004B4DB9" w:rsidP="004B4DB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4771" w:type="dxa"/>
                </w:tcPr>
                <w:p w14:paraId="7F2FA286" w14:textId="77777777" w:rsidR="004B4DB9" w:rsidRPr="005D2BF1" w:rsidRDefault="004B4DB9" w:rsidP="004B4DB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osto (euro)</w:t>
                  </w:r>
                </w:p>
              </w:tc>
            </w:tr>
            <w:tr w:rsidR="004B4DB9" w14:paraId="19C59C0B" w14:textId="77777777" w:rsidTr="004B4DB9">
              <w:tc>
                <w:tcPr>
                  <w:tcW w:w="4770" w:type="dxa"/>
                </w:tcPr>
                <w:p w14:paraId="41D8208B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1B6556F4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4B4DB9" w14:paraId="408E9C58" w14:textId="77777777" w:rsidTr="004B4DB9">
              <w:tc>
                <w:tcPr>
                  <w:tcW w:w="4770" w:type="dxa"/>
                </w:tcPr>
                <w:p w14:paraId="4D001DD3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1884FA9A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4B4DB9" w14:paraId="0576D29F" w14:textId="77777777" w:rsidTr="004B4DB9">
              <w:tc>
                <w:tcPr>
                  <w:tcW w:w="4770" w:type="dxa"/>
                </w:tcPr>
                <w:p w14:paraId="3A10B0DD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2D5DE068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</w:tbl>
          <w:p w14:paraId="3A7AD343" w14:textId="77777777" w:rsidR="004B4DB9" w:rsidRDefault="004B4DB9" w:rsidP="004B4DB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</w:p>
          <w:p w14:paraId="15077F58" w14:textId="77777777" w:rsidR="004B4DB9" w:rsidRDefault="004B4DB9" w:rsidP="004B4DB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Gill Sans MT" w:hAnsi="Gill Sans MT" w:cs="Gill Sans MT"/>
                <w:b/>
                <w:bCs/>
                <w:sz w:val="26"/>
                <w:szCs w:val="26"/>
              </w:rPr>
              <w:t xml:space="preserve">3.1.2.3 – Altri Investimenti Immateriali 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4B4DB9" w14:paraId="79DF6375" w14:textId="77777777" w:rsidTr="004B4DB9">
              <w:tc>
                <w:tcPr>
                  <w:tcW w:w="4770" w:type="dxa"/>
                </w:tcPr>
                <w:p w14:paraId="5BAD09D1" w14:textId="77777777" w:rsidR="004B4DB9" w:rsidRPr="005D2BF1" w:rsidRDefault="004B4DB9" w:rsidP="004B4DB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4771" w:type="dxa"/>
                </w:tcPr>
                <w:p w14:paraId="185E6F45" w14:textId="77777777" w:rsidR="004B4DB9" w:rsidRPr="005D2BF1" w:rsidRDefault="004B4DB9" w:rsidP="004B4DB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osto (euro)</w:t>
                  </w:r>
                </w:p>
              </w:tc>
            </w:tr>
            <w:tr w:rsidR="004B4DB9" w14:paraId="5ABF4734" w14:textId="77777777" w:rsidTr="004B4DB9">
              <w:tc>
                <w:tcPr>
                  <w:tcW w:w="4770" w:type="dxa"/>
                </w:tcPr>
                <w:p w14:paraId="09F784F4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77B44B72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4B4DB9" w14:paraId="6DE33E8A" w14:textId="77777777" w:rsidTr="004B4DB9">
              <w:tc>
                <w:tcPr>
                  <w:tcW w:w="4770" w:type="dxa"/>
                </w:tcPr>
                <w:p w14:paraId="771B7A37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742C987F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4B4DB9" w14:paraId="40B83A32" w14:textId="77777777" w:rsidTr="004B4DB9">
              <w:tc>
                <w:tcPr>
                  <w:tcW w:w="4770" w:type="dxa"/>
                </w:tcPr>
                <w:p w14:paraId="41E31E75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41143EC1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</w:tbl>
          <w:p w14:paraId="769D5FF6" w14:textId="77777777" w:rsidR="004B4DB9" w:rsidRDefault="004B4DB9" w:rsidP="004B4DB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</w:p>
          <w:p w14:paraId="0E774B5E" w14:textId="77777777" w:rsidR="004B4DB9" w:rsidRDefault="004B4DB9" w:rsidP="004B4DB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Gill Sans MT" w:hAnsi="Gill Sans MT" w:cs="Gill Sans MT"/>
                <w:b/>
                <w:bCs/>
                <w:sz w:val="26"/>
                <w:szCs w:val="26"/>
              </w:rPr>
              <w:t xml:space="preserve">3.1.3 – Investimenti in leasing </w:t>
            </w:r>
          </w:p>
          <w:p w14:paraId="11931750" w14:textId="77777777" w:rsidR="004B4DB9" w:rsidRDefault="004B4DB9" w:rsidP="004B4DB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Gill Sans MT" w:hAnsi="Gill Sans MT" w:cs="Gill Sans MT"/>
                <w:b/>
                <w:bCs/>
                <w:sz w:val="26"/>
                <w:szCs w:val="26"/>
              </w:rPr>
              <w:t xml:space="preserve">3.1.3.1 – Costi per leasing 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589"/>
              <w:gridCol w:w="1600"/>
              <w:gridCol w:w="1589"/>
              <w:gridCol w:w="1589"/>
              <w:gridCol w:w="1589"/>
              <w:gridCol w:w="1590"/>
            </w:tblGrid>
            <w:tr w:rsidR="004B4DB9" w14:paraId="12A9A776" w14:textId="77777777" w:rsidTr="004B4DB9">
              <w:tc>
                <w:tcPr>
                  <w:tcW w:w="1590" w:type="dxa"/>
                </w:tcPr>
                <w:p w14:paraId="52F21A73" w14:textId="77777777" w:rsidR="004B4DB9" w:rsidRPr="004B4DB9" w:rsidRDefault="004B4DB9" w:rsidP="00695A5C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escr. Bene</w:t>
                  </w:r>
                </w:p>
              </w:tc>
              <w:tc>
                <w:tcPr>
                  <w:tcW w:w="1590" w:type="dxa"/>
                </w:tcPr>
                <w:p w14:paraId="2CED8512" w14:textId="77777777" w:rsidR="004B4DB9" w:rsidRPr="004B4DB9" w:rsidRDefault="004B4DB9" w:rsidP="00695A5C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Maxicanone</w:t>
                  </w:r>
                </w:p>
              </w:tc>
              <w:tc>
                <w:tcPr>
                  <w:tcW w:w="1590" w:type="dxa"/>
                </w:tcPr>
                <w:p w14:paraId="2F16CE78" w14:textId="77777777" w:rsidR="004B4DB9" w:rsidRPr="004B4DB9" w:rsidRDefault="004B4DB9" w:rsidP="00695A5C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B4DB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osto bene</w:t>
                  </w:r>
                </w:p>
              </w:tc>
              <w:tc>
                <w:tcPr>
                  <w:tcW w:w="1590" w:type="dxa"/>
                </w:tcPr>
                <w:p w14:paraId="18FB9DA6" w14:textId="77777777" w:rsidR="004B4DB9" w:rsidRPr="004B4DB9" w:rsidRDefault="004B4DB9" w:rsidP="004B4DB9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B4DB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Importo mensile</w:t>
                  </w:r>
                </w:p>
              </w:tc>
              <w:tc>
                <w:tcPr>
                  <w:tcW w:w="1590" w:type="dxa"/>
                </w:tcPr>
                <w:p w14:paraId="07DBAACC" w14:textId="77777777" w:rsidR="004B4DB9" w:rsidRPr="004B4DB9" w:rsidRDefault="004B4DB9" w:rsidP="00695A5C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B4DB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Mesi utilizzo</w:t>
                  </w:r>
                </w:p>
              </w:tc>
              <w:tc>
                <w:tcPr>
                  <w:tcW w:w="1591" w:type="dxa"/>
                </w:tcPr>
                <w:p w14:paraId="1133FE26" w14:textId="77777777" w:rsidR="004B4DB9" w:rsidRPr="004B4DB9" w:rsidRDefault="004B4DB9" w:rsidP="00695A5C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B4DB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osto progetto</w:t>
                  </w:r>
                </w:p>
              </w:tc>
            </w:tr>
            <w:tr w:rsidR="004B4DB9" w14:paraId="78E34F6F" w14:textId="77777777" w:rsidTr="004B4DB9">
              <w:tc>
                <w:tcPr>
                  <w:tcW w:w="1590" w:type="dxa"/>
                </w:tcPr>
                <w:p w14:paraId="118A216D" w14:textId="77777777" w:rsidR="004B4DB9" w:rsidRDefault="004B4DB9" w:rsidP="00695A5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1590" w:type="dxa"/>
                </w:tcPr>
                <w:p w14:paraId="7B3117FA" w14:textId="77777777" w:rsidR="004B4DB9" w:rsidRDefault="004B4DB9" w:rsidP="00695A5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1590" w:type="dxa"/>
                </w:tcPr>
                <w:p w14:paraId="2571D9AB" w14:textId="77777777" w:rsidR="004B4DB9" w:rsidRDefault="004B4DB9" w:rsidP="00695A5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1590" w:type="dxa"/>
                </w:tcPr>
                <w:p w14:paraId="1BB834BD" w14:textId="77777777" w:rsidR="004B4DB9" w:rsidRDefault="004B4DB9" w:rsidP="00695A5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1590" w:type="dxa"/>
                </w:tcPr>
                <w:p w14:paraId="04CBF24F" w14:textId="77777777" w:rsidR="004B4DB9" w:rsidRDefault="004B4DB9" w:rsidP="00695A5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1591" w:type="dxa"/>
                </w:tcPr>
                <w:p w14:paraId="1F1B644B" w14:textId="77777777" w:rsidR="004B4DB9" w:rsidRDefault="004B4DB9" w:rsidP="00695A5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4B4DB9" w14:paraId="1A71C27F" w14:textId="77777777" w:rsidTr="004B4DB9">
              <w:tc>
                <w:tcPr>
                  <w:tcW w:w="1590" w:type="dxa"/>
                </w:tcPr>
                <w:p w14:paraId="436B4C63" w14:textId="77777777" w:rsidR="004B4DB9" w:rsidRDefault="004B4DB9" w:rsidP="00695A5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1590" w:type="dxa"/>
                </w:tcPr>
                <w:p w14:paraId="065E3D92" w14:textId="77777777" w:rsidR="004B4DB9" w:rsidRDefault="004B4DB9" w:rsidP="00695A5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1590" w:type="dxa"/>
                </w:tcPr>
                <w:p w14:paraId="686CC814" w14:textId="77777777" w:rsidR="004B4DB9" w:rsidRDefault="004B4DB9" w:rsidP="00695A5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1590" w:type="dxa"/>
                </w:tcPr>
                <w:p w14:paraId="30449064" w14:textId="77777777" w:rsidR="004B4DB9" w:rsidRDefault="004B4DB9" w:rsidP="00695A5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1590" w:type="dxa"/>
                </w:tcPr>
                <w:p w14:paraId="51642019" w14:textId="77777777" w:rsidR="004B4DB9" w:rsidRDefault="004B4DB9" w:rsidP="00695A5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1591" w:type="dxa"/>
                </w:tcPr>
                <w:p w14:paraId="09303BC6" w14:textId="77777777" w:rsidR="004B4DB9" w:rsidRDefault="004B4DB9" w:rsidP="00695A5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4B4DB9" w14:paraId="613BCD29" w14:textId="77777777" w:rsidTr="004B4DB9">
              <w:tc>
                <w:tcPr>
                  <w:tcW w:w="1590" w:type="dxa"/>
                </w:tcPr>
                <w:p w14:paraId="193F3205" w14:textId="77777777" w:rsidR="004B4DB9" w:rsidRDefault="004B4DB9" w:rsidP="00695A5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1590" w:type="dxa"/>
                </w:tcPr>
                <w:p w14:paraId="286E9FEB" w14:textId="77777777" w:rsidR="004B4DB9" w:rsidRDefault="004B4DB9" w:rsidP="00695A5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1590" w:type="dxa"/>
                </w:tcPr>
                <w:p w14:paraId="36F9B364" w14:textId="77777777" w:rsidR="004B4DB9" w:rsidRDefault="004B4DB9" w:rsidP="00695A5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1590" w:type="dxa"/>
                </w:tcPr>
                <w:p w14:paraId="2463E5F0" w14:textId="77777777" w:rsidR="004B4DB9" w:rsidRDefault="004B4DB9" w:rsidP="00695A5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1590" w:type="dxa"/>
                </w:tcPr>
                <w:p w14:paraId="2778DD2A" w14:textId="77777777" w:rsidR="004B4DB9" w:rsidRDefault="004B4DB9" w:rsidP="00695A5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1591" w:type="dxa"/>
                </w:tcPr>
                <w:p w14:paraId="62C957D7" w14:textId="77777777" w:rsidR="004B4DB9" w:rsidRDefault="004B4DB9" w:rsidP="00695A5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</w:tbl>
          <w:p w14:paraId="4E3A99FA" w14:textId="77777777" w:rsidR="004B4DB9" w:rsidRDefault="004B4DB9" w:rsidP="00695A5C">
            <w:pPr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  <w:p w14:paraId="3931DDDE" w14:textId="77777777" w:rsidR="004B4DB9" w:rsidRDefault="004B4DB9" w:rsidP="004B4DB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Gill Sans MT" w:hAnsi="Gill Sans MT" w:cs="Gill Sans MT"/>
                <w:b/>
                <w:bCs/>
                <w:sz w:val="26"/>
                <w:szCs w:val="26"/>
              </w:rPr>
              <w:t xml:space="preserve">3.2 – Spese di funzionamento </w:t>
            </w:r>
          </w:p>
          <w:p w14:paraId="49196384" w14:textId="77777777" w:rsidR="004B4DB9" w:rsidRDefault="004B4DB9" w:rsidP="004B4DB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Gill Sans MT" w:hAnsi="Gill Sans MT" w:cs="Gill Sans MT"/>
                <w:b/>
                <w:bCs/>
                <w:sz w:val="26"/>
                <w:szCs w:val="26"/>
              </w:rPr>
              <w:t xml:space="preserve">3.2.1 – Costi della produzione 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C67F6C" w14:paraId="15C04E4C" w14:textId="77777777" w:rsidTr="00C67F6C">
              <w:tc>
                <w:tcPr>
                  <w:tcW w:w="4770" w:type="dxa"/>
                </w:tcPr>
                <w:p w14:paraId="6E0B9EEF" w14:textId="77777777" w:rsidR="00C67F6C" w:rsidRPr="005D2BF1" w:rsidRDefault="00C67F6C" w:rsidP="00C67F6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4771" w:type="dxa"/>
                </w:tcPr>
                <w:p w14:paraId="4EDD2AD0" w14:textId="77777777" w:rsidR="00C67F6C" w:rsidRPr="005D2BF1" w:rsidRDefault="00C67F6C" w:rsidP="00C67F6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osto (euro)</w:t>
                  </w:r>
                </w:p>
              </w:tc>
            </w:tr>
            <w:tr w:rsidR="00C67F6C" w14:paraId="5808EB44" w14:textId="77777777" w:rsidTr="00C67F6C">
              <w:tc>
                <w:tcPr>
                  <w:tcW w:w="4770" w:type="dxa"/>
                </w:tcPr>
                <w:p w14:paraId="0D888032" w14:textId="77777777" w:rsidR="00C67F6C" w:rsidRDefault="00C67F6C" w:rsidP="00C67F6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48AAB5B0" w14:textId="77777777" w:rsidR="00C67F6C" w:rsidRDefault="00C67F6C" w:rsidP="00C67F6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C67F6C" w14:paraId="6D95BF83" w14:textId="77777777" w:rsidTr="00C67F6C">
              <w:tc>
                <w:tcPr>
                  <w:tcW w:w="4770" w:type="dxa"/>
                </w:tcPr>
                <w:p w14:paraId="693670BC" w14:textId="77777777" w:rsidR="00C67F6C" w:rsidRDefault="00C67F6C" w:rsidP="00C67F6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688FBEC0" w14:textId="77777777" w:rsidR="00C67F6C" w:rsidRDefault="00C67F6C" w:rsidP="00C67F6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C67F6C" w14:paraId="6810D5B4" w14:textId="77777777" w:rsidTr="00C67F6C">
              <w:tc>
                <w:tcPr>
                  <w:tcW w:w="4770" w:type="dxa"/>
                </w:tcPr>
                <w:p w14:paraId="24E0F6C8" w14:textId="77777777" w:rsidR="00C67F6C" w:rsidRDefault="00C67F6C" w:rsidP="00C67F6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6568299A" w14:textId="77777777" w:rsidR="00C67F6C" w:rsidRDefault="00C67F6C" w:rsidP="00C67F6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</w:tbl>
          <w:p w14:paraId="68E355A5" w14:textId="77777777" w:rsidR="004B4DB9" w:rsidRPr="004B4DB9" w:rsidRDefault="004B4DB9" w:rsidP="004B4D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59936C" w14:textId="77777777" w:rsidR="00C67F6C" w:rsidRDefault="00C67F6C" w:rsidP="00C67F6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Gill Sans MT" w:hAnsi="Gill Sans MT" w:cs="Gill Sans MT"/>
                <w:b/>
                <w:bCs/>
                <w:sz w:val="26"/>
                <w:szCs w:val="26"/>
              </w:rPr>
            </w:pPr>
            <w:r>
              <w:rPr>
                <w:rFonts w:ascii="Gill Sans MT" w:hAnsi="Gill Sans MT" w:cs="Gill Sans MT"/>
                <w:b/>
                <w:bCs/>
                <w:sz w:val="26"/>
                <w:szCs w:val="26"/>
              </w:rPr>
              <w:t xml:space="preserve">3.2.2 – Costi di promozione e pubblicità 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C67F6C" w14:paraId="64EFC64E" w14:textId="77777777" w:rsidTr="00C67F6C">
              <w:tc>
                <w:tcPr>
                  <w:tcW w:w="4770" w:type="dxa"/>
                </w:tcPr>
                <w:p w14:paraId="2B79996F" w14:textId="77777777" w:rsidR="00C67F6C" w:rsidRPr="005D2BF1" w:rsidRDefault="00C67F6C" w:rsidP="00C67F6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4771" w:type="dxa"/>
                </w:tcPr>
                <w:p w14:paraId="73001342" w14:textId="77777777" w:rsidR="00C67F6C" w:rsidRPr="005D2BF1" w:rsidRDefault="00C67F6C" w:rsidP="00C67F6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osto (euro)</w:t>
                  </w:r>
                </w:p>
              </w:tc>
            </w:tr>
            <w:tr w:rsidR="00C67F6C" w14:paraId="4AAE9A1A" w14:textId="77777777" w:rsidTr="00C67F6C">
              <w:tc>
                <w:tcPr>
                  <w:tcW w:w="4770" w:type="dxa"/>
                </w:tcPr>
                <w:p w14:paraId="5D979DF0" w14:textId="77777777" w:rsidR="00C67F6C" w:rsidRDefault="00C67F6C" w:rsidP="00C67F6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1C92E6D7" w14:textId="77777777" w:rsidR="00C67F6C" w:rsidRDefault="00C67F6C" w:rsidP="00C67F6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C67F6C" w14:paraId="63C0FB82" w14:textId="77777777" w:rsidTr="00C67F6C">
              <w:tc>
                <w:tcPr>
                  <w:tcW w:w="4770" w:type="dxa"/>
                </w:tcPr>
                <w:p w14:paraId="275AA2AD" w14:textId="77777777" w:rsidR="00C67F6C" w:rsidRDefault="00C67F6C" w:rsidP="00C67F6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5B1F8869" w14:textId="77777777" w:rsidR="00C67F6C" w:rsidRDefault="00C67F6C" w:rsidP="00C67F6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C67F6C" w14:paraId="493CBAD5" w14:textId="77777777" w:rsidTr="00C67F6C">
              <w:tc>
                <w:tcPr>
                  <w:tcW w:w="4770" w:type="dxa"/>
                </w:tcPr>
                <w:p w14:paraId="7D7DA27C" w14:textId="77777777" w:rsidR="00C67F6C" w:rsidRDefault="00C67F6C" w:rsidP="00C67F6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57CF5D57" w14:textId="77777777" w:rsidR="00C67F6C" w:rsidRDefault="00C67F6C" w:rsidP="00C67F6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</w:tbl>
          <w:p w14:paraId="39D84A42" w14:textId="77777777" w:rsidR="00C67F6C" w:rsidRDefault="00C67F6C" w:rsidP="00C67F6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</w:p>
          <w:p w14:paraId="39A58764" w14:textId="77777777" w:rsidR="00F57A56" w:rsidRDefault="00F57A56" w:rsidP="00C67F6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</w:p>
          <w:p w14:paraId="1E47D0C3" w14:textId="77777777" w:rsidR="00C67F6C" w:rsidRDefault="00C67F6C" w:rsidP="00C67F6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Gill Sans MT" w:hAnsi="Gill Sans MT" w:cs="Gill Sans MT"/>
                <w:b/>
                <w:bCs/>
                <w:sz w:val="26"/>
                <w:szCs w:val="26"/>
              </w:rPr>
              <w:t xml:space="preserve">3.2.3 – affitti e altri costi per il godimento di beni di terzi 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C67F6C" w14:paraId="5DA69D08" w14:textId="77777777" w:rsidTr="00C67F6C">
              <w:tc>
                <w:tcPr>
                  <w:tcW w:w="4770" w:type="dxa"/>
                </w:tcPr>
                <w:p w14:paraId="44207C9E" w14:textId="77777777" w:rsidR="00C67F6C" w:rsidRPr="005D2BF1" w:rsidRDefault="00C67F6C" w:rsidP="00C67F6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4771" w:type="dxa"/>
                </w:tcPr>
                <w:p w14:paraId="2D598095" w14:textId="77777777" w:rsidR="00C67F6C" w:rsidRPr="005D2BF1" w:rsidRDefault="00C67F6C" w:rsidP="00C67F6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osto (euro)</w:t>
                  </w:r>
                </w:p>
              </w:tc>
            </w:tr>
            <w:tr w:rsidR="00C67F6C" w14:paraId="7C61939E" w14:textId="77777777" w:rsidTr="00C67F6C">
              <w:tc>
                <w:tcPr>
                  <w:tcW w:w="4770" w:type="dxa"/>
                </w:tcPr>
                <w:p w14:paraId="5BE331FE" w14:textId="77777777" w:rsidR="00C67F6C" w:rsidRDefault="00C67F6C" w:rsidP="00C67F6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3601C14E" w14:textId="77777777" w:rsidR="00C67F6C" w:rsidRDefault="00C67F6C" w:rsidP="00C67F6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C67F6C" w14:paraId="17FCC26E" w14:textId="77777777" w:rsidTr="00C67F6C">
              <w:tc>
                <w:tcPr>
                  <w:tcW w:w="4770" w:type="dxa"/>
                </w:tcPr>
                <w:p w14:paraId="4668FCC6" w14:textId="77777777" w:rsidR="00C67F6C" w:rsidRDefault="00C67F6C" w:rsidP="00C67F6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44B612D1" w14:textId="77777777" w:rsidR="00C67F6C" w:rsidRDefault="00C67F6C" w:rsidP="00C67F6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C67F6C" w14:paraId="6A0ADAB2" w14:textId="77777777" w:rsidTr="00C67F6C">
              <w:tc>
                <w:tcPr>
                  <w:tcW w:w="4770" w:type="dxa"/>
                </w:tcPr>
                <w:p w14:paraId="56BBBC05" w14:textId="77777777" w:rsidR="00C67F6C" w:rsidRDefault="00C67F6C" w:rsidP="00C67F6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7B28DF49" w14:textId="77777777" w:rsidR="00C67F6C" w:rsidRDefault="00C67F6C" w:rsidP="00C67F6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</w:tbl>
          <w:p w14:paraId="3D74BD26" w14:textId="77777777" w:rsidR="004B4DB9" w:rsidRPr="004B4DB9" w:rsidRDefault="004B4DB9" w:rsidP="004B4D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893684" w14:textId="77777777" w:rsidR="00C67F6C" w:rsidRDefault="00C67F6C" w:rsidP="00C67F6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Gill Sans MT" w:hAnsi="Gill Sans MT" w:cs="Gill Sans MT"/>
                <w:b/>
                <w:bCs/>
                <w:sz w:val="26"/>
                <w:szCs w:val="26"/>
              </w:rPr>
              <w:t xml:space="preserve">3.2.4 – Costi di consulenza 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C67F6C" w14:paraId="466EFFE4" w14:textId="77777777" w:rsidTr="00C67F6C">
              <w:tc>
                <w:tcPr>
                  <w:tcW w:w="4770" w:type="dxa"/>
                </w:tcPr>
                <w:p w14:paraId="24FD4C62" w14:textId="77777777" w:rsidR="00C67F6C" w:rsidRPr="005D2BF1" w:rsidRDefault="00C67F6C" w:rsidP="00C67F6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4771" w:type="dxa"/>
                </w:tcPr>
                <w:p w14:paraId="24680AB1" w14:textId="77777777" w:rsidR="00C67F6C" w:rsidRPr="005D2BF1" w:rsidRDefault="00C67F6C" w:rsidP="00C67F6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osto (euro)</w:t>
                  </w:r>
                </w:p>
              </w:tc>
            </w:tr>
            <w:tr w:rsidR="00C67F6C" w14:paraId="00BF0039" w14:textId="77777777" w:rsidTr="00C67F6C">
              <w:tc>
                <w:tcPr>
                  <w:tcW w:w="4770" w:type="dxa"/>
                </w:tcPr>
                <w:p w14:paraId="2B5BB4A2" w14:textId="77777777" w:rsidR="00C67F6C" w:rsidRDefault="00C67F6C" w:rsidP="00C67F6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782D666B" w14:textId="77777777" w:rsidR="00C67F6C" w:rsidRDefault="00C67F6C" w:rsidP="00C67F6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C67F6C" w14:paraId="7B39D85F" w14:textId="77777777" w:rsidTr="00C67F6C">
              <w:tc>
                <w:tcPr>
                  <w:tcW w:w="4770" w:type="dxa"/>
                </w:tcPr>
                <w:p w14:paraId="3A784D2B" w14:textId="77777777" w:rsidR="00C67F6C" w:rsidRDefault="00C67F6C" w:rsidP="00C67F6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343548E2" w14:textId="77777777" w:rsidR="00C67F6C" w:rsidRDefault="00C67F6C" w:rsidP="00C67F6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C67F6C" w14:paraId="07CD1EC7" w14:textId="77777777" w:rsidTr="00C67F6C">
              <w:tc>
                <w:tcPr>
                  <w:tcW w:w="4770" w:type="dxa"/>
                </w:tcPr>
                <w:p w14:paraId="752E9F48" w14:textId="77777777" w:rsidR="00C67F6C" w:rsidRDefault="00C67F6C" w:rsidP="00C67F6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18A18738" w14:textId="77777777" w:rsidR="00C67F6C" w:rsidRDefault="00C67F6C" w:rsidP="00C67F6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</w:tbl>
          <w:p w14:paraId="63226AF1" w14:textId="77777777" w:rsidR="004B4DB9" w:rsidRPr="004B4DB9" w:rsidRDefault="004B4DB9" w:rsidP="004B4D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6D97A9" w14:textId="77777777" w:rsidR="00F57A56" w:rsidRDefault="00F57A56" w:rsidP="00F57A5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Gill Sans MT" w:hAnsi="Gill Sans MT" w:cs="Gill Sans MT"/>
                <w:b/>
                <w:bCs/>
                <w:sz w:val="26"/>
                <w:szCs w:val="26"/>
              </w:rPr>
              <w:t>3.2.5 – Costi per il godimento di beni di terzi 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F57A56" w14:paraId="73014C78" w14:textId="77777777" w:rsidTr="00AE47B4">
              <w:tc>
                <w:tcPr>
                  <w:tcW w:w="4770" w:type="dxa"/>
                </w:tcPr>
                <w:p w14:paraId="19600EC1" w14:textId="77777777" w:rsidR="00F57A56" w:rsidRPr="005D2BF1" w:rsidRDefault="00F57A56" w:rsidP="00AE47B4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4771" w:type="dxa"/>
                </w:tcPr>
                <w:p w14:paraId="1522CC38" w14:textId="77777777" w:rsidR="00F57A56" w:rsidRPr="005D2BF1" w:rsidRDefault="00F57A56" w:rsidP="00AE47B4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osto (euro)</w:t>
                  </w:r>
                </w:p>
              </w:tc>
            </w:tr>
            <w:tr w:rsidR="00F57A56" w14:paraId="50DB4148" w14:textId="77777777" w:rsidTr="00AE47B4">
              <w:tc>
                <w:tcPr>
                  <w:tcW w:w="4770" w:type="dxa"/>
                </w:tcPr>
                <w:p w14:paraId="13DF866A" w14:textId="77777777" w:rsidR="00F57A56" w:rsidRDefault="00F57A56" w:rsidP="00AE47B4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01345CDD" w14:textId="77777777" w:rsidR="00F57A56" w:rsidRDefault="00F57A56" w:rsidP="00AE47B4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F57A56" w14:paraId="5B294E27" w14:textId="77777777" w:rsidTr="00AE47B4">
              <w:tc>
                <w:tcPr>
                  <w:tcW w:w="4770" w:type="dxa"/>
                </w:tcPr>
                <w:p w14:paraId="06644D70" w14:textId="77777777" w:rsidR="00F57A56" w:rsidRDefault="00F57A56" w:rsidP="00AE47B4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50FB7E4E" w14:textId="77777777" w:rsidR="00F57A56" w:rsidRDefault="00F57A56" w:rsidP="00AE47B4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F57A56" w14:paraId="3CA97F01" w14:textId="77777777" w:rsidTr="00AE47B4">
              <w:tc>
                <w:tcPr>
                  <w:tcW w:w="4770" w:type="dxa"/>
                </w:tcPr>
                <w:p w14:paraId="5AA80383" w14:textId="77777777" w:rsidR="00F57A56" w:rsidRDefault="00F57A56" w:rsidP="00AE47B4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7A9B8E28" w14:textId="77777777" w:rsidR="00F57A56" w:rsidRDefault="00F57A56" w:rsidP="00AE47B4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</w:tbl>
          <w:p w14:paraId="4D7A278C" w14:textId="77777777" w:rsidR="004B4DB9" w:rsidRDefault="004B4DB9" w:rsidP="004B4D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4C0C0F" w14:textId="77777777" w:rsidR="00F57A56" w:rsidRDefault="00F57A56" w:rsidP="00F57A5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Gill Sans MT" w:hAnsi="Gill Sans MT" w:cs="Gill Sans MT"/>
                <w:b/>
                <w:bCs/>
                <w:sz w:val="26"/>
                <w:szCs w:val="26"/>
              </w:rPr>
              <w:t xml:space="preserve">3.2.6 – Oneri per la fornitura di servizi 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F57A56" w14:paraId="6625C38D" w14:textId="77777777" w:rsidTr="00AE47B4">
              <w:tc>
                <w:tcPr>
                  <w:tcW w:w="4770" w:type="dxa"/>
                </w:tcPr>
                <w:p w14:paraId="1A77925D" w14:textId="77777777" w:rsidR="00F57A56" w:rsidRPr="005D2BF1" w:rsidRDefault="00F57A56" w:rsidP="00AE47B4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4771" w:type="dxa"/>
                </w:tcPr>
                <w:p w14:paraId="7836B760" w14:textId="77777777" w:rsidR="00F57A56" w:rsidRPr="005D2BF1" w:rsidRDefault="00F57A56" w:rsidP="00AE47B4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osto (euro)</w:t>
                  </w:r>
                </w:p>
              </w:tc>
            </w:tr>
            <w:tr w:rsidR="00F57A56" w14:paraId="43A5B41A" w14:textId="77777777" w:rsidTr="00AE47B4">
              <w:tc>
                <w:tcPr>
                  <w:tcW w:w="4770" w:type="dxa"/>
                </w:tcPr>
                <w:p w14:paraId="51CBE4CB" w14:textId="77777777" w:rsidR="00F57A56" w:rsidRDefault="00F57A56" w:rsidP="00AE47B4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16152128" w14:textId="77777777" w:rsidR="00F57A56" w:rsidRDefault="00F57A56" w:rsidP="00AE47B4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F57A56" w14:paraId="500E846D" w14:textId="77777777" w:rsidTr="00AE47B4">
              <w:tc>
                <w:tcPr>
                  <w:tcW w:w="4770" w:type="dxa"/>
                </w:tcPr>
                <w:p w14:paraId="46FB289B" w14:textId="77777777" w:rsidR="00F57A56" w:rsidRDefault="00F57A56" w:rsidP="00AE47B4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2C519003" w14:textId="77777777" w:rsidR="00F57A56" w:rsidRDefault="00F57A56" w:rsidP="00AE47B4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F57A56" w14:paraId="1ABFC9F2" w14:textId="77777777" w:rsidTr="00AE47B4">
              <w:tc>
                <w:tcPr>
                  <w:tcW w:w="4770" w:type="dxa"/>
                </w:tcPr>
                <w:p w14:paraId="57FB326C" w14:textId="77777777" w:rsidR="00F57A56" w:rsidRDefault="00F57A56" w:rsidP="00AE47B4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5ACA377E" w14:textId="77777777" w:rsidR="00F57A56" w:rsidRDefault="00F57A56" w:rsidP="00AE47B4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</w:tbl>
          <w:p w14:paraId="4AB31557" w14:textId="77777777" w:rsidR="00F57A56" w:rsidRPr="004B4DB9" w:rsidRDefault="00F57A56" w:rsidP="004B4D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468EEF" w14:textId="77777777" w:rsidR="00F57A56" w:rsidRDefault="00F57A56" w:rsidP="00F57A5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Gill Sans MT" w:hAnsi="Gill Sans MT" w:cs="Gill Sans MT"/>
                <w:b/>
                <w:bCs/>
                <w:sz w:val="26"/>
                <w:szCs w:val="26"/>
              </w:rPr>
              <w:t xml:space="preserve">3.2.7 – Fidejussioni assicurative 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F57A56" w14:paraId="5DB8BE36" w14:textId="77777777" w:rsidTr="00AE47B4">
              <w:tc>
                <w:tcPr>
                  <w:tcW w:w="4770" w:type="dxa"/>
                </w:tcPr>
                <w:p w14:paraId="54E648FB" w14:textId="77777777" w:rsidR="00F57A56" w:rsidRPr="005D2BF1" w:rsidRDefault="00F57A56" w:rsidP="00AE47B4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4771" w:type="dxa"/>
                </w:tcPr>
                <w:p w14:paraId="218A9D14" w14:textId="77777777" w:rsidR="00F57A56" w:rsidRPr="005D2BF1" w:rsidRDefault="00F57A56" w:rsidP="00AE47B4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osto (euro)</w:t>
                  </w:r>
                </w:p>
              </w:tc>
            </w:tr>
            <w:tr w:rsidR="00F57A56" w14:paraId="0FE5AD01" w14:textId="77777777" w:rsidTr="00AE47B4">
              <w:tc>
                <w:tcPr>
                  <w:tcW w:w="4770" w:type="dxa"/>
                </w:tcPr>
                <w:p w14:paraId="1366156E" w14:textId="77777777" w:rsidR="00F57A56" w:rsidRDefault="00F57A56" w:rsidP="00AE47B4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4E50E172" w14:textId="77777777" w:rsidR="00F57A56" w:rsidRDefault="00F57A56" w:rsidP="00AE47B4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F57A56" w14:paraId="3ACA82F9" w14:textId="77777777" w:rsidTr="00AE47B4">
              <w:tc>
                <w:tcPr>
                  <w:tcW w:w="4770" w:type="dxa"/>
                </w:tcPr>
                <w:p w14:paraId="792AC9FD" w14:textId="77777777" w:rsidR="00F57A56" w:rsidRDefault="00F57A56" w:rsidP="00AE47B4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7993EBD0" w14:textId="77777777" w:rsidR="00F57A56" w:rsidRDefault="00F57A56" w:rsidP="00AE47B4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F57A56" w14:paraId="5F5CE63B" w14:textId="77777777" w:rsidTr="00AE47B4">
              <w:tc>
                <w:tcPr>
                  <w:tcW w:w="4770" w:type="dxa"/>
                </w:tcPr>
                <w:p w14:paraId="060F6067" w14:textId="77777777" w:rsidR="00F57A56" w:rsidRDefault="00F57A56" w:rsidP="00AE47B4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16F21002" w14:textId="77777777" w:rsidR="00F57A56" w:rsidRDefault="00F57A56" w:rsidP="00AE47B4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</w:tbl>
          <w:p w14:paraId="09F9468B" w14:textId="77777777" w:rsidR="004B4DB9" w:rsidRPr="004B4DB9" w:rsidRDefault="004B4DB9" w:rsidP="004B4D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14058F" w14:textId="77777777" w:rsidR="00F57A56" w:rsidRDefault="00F57A56" w:rsidP="00F57A5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Gill Sans MT" w:hAnsi="Gill Sans MT" w:cs="Gill Sans MT"/>
                <w:b/>
                <w:bCs/>
                <w:sz w:val="26"/>
                <w:szCs w:val="26"/>
              </w:rPr>
              <w:t xml:space="preserve">3.2.8 – Altri costi di funzionamento 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F57A56" w14:paraId="2BF7BBA4" w14:textId="77777777" w:rsidTr="00AE47B4">
              <w:tc>
                <w:tcPr>
                  <w:tcW w:w="4770" w:type="dxa"/>
                </w:tcPr>
                <w:p w14:paraId="0A26083C" w14:textId="77777777" w:rsidR="00F57A56" w:rsidRPr="005D2BF1" w:rsidRDefault="00F57A56" w:rsidP="00AE47B4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4771" w:type="dxa"/>
                </w:tcPr>
                <w:p w14:paraId="70168BA2" w14:textId="77777777" w:rsidR="00F57A56" w:rsidRPr="005D2BF1" w:rsidRDefault="00F57A56" w:rsidP="00AE47B4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osto (euro)</w:t>
                  </w:r>
                </w:p>
              </w:tc>
            </w:tr>
            <w:tr w:rsidR="00F57A56" w14:paraId="5FD97DB0" w14:textId="77777777" w:rsidTr="00AE47B4">
              <w:tc>
                <w:tcPr>
                  <w:tcW w:w="4770" w:type="dxa"/>
                </w:tcPr>
                <w:p w14:paraId="59E64ABC" w14:textId="77777777" w:rsidR="00F57A56" w:rsidRDefault="00F57A56" w:rsidP="00AE47B4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72CDE510" w14:textId="77777777" w:rsidR="00F57A56" w:rsidRDefault="00F57A56" w:rsidP="00AE47B4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F57A56" w14:paraId="6F38D408" w14:textId="77777777" w:rsidTr="00AE47B4">
              <w:tc>
                <w:tcPr>
                  <w:tcW w:w="4770" w:type="dxa"/>
                </w:tcPr>
                <w:p w14:paraId="35B7B1EA" w14:textId="77777777" w:rsidR="00F57A56" w:rsidRDefault="00F57A56" w:rsidP="00AE47B4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633123D7" w14:textId="77777777" w:rsidR="00F57A56" w:rsidRDefault="00F57A56" w:rsidP="00AE47B4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F57A56" w14:paraId="3EE05627" w14:textId="77777777" w:rsidTr="00AE47B4">
              <w:tc>
                <w:tcPr>
                  <w:tcW w:w="4770" w:type="dxa"/>
                </w:tcPr>
                <w:p w14:paraId="722B2A71" w14:textId="77777777" w:rsidR="00F57A56" w:rsidRDefault="00F57A56" w:rsidP="00AE47B4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7D0834D9" w14:textId="77777777" w:rsidR="00F57A56" w:rsidRDefault="00F57A56" w:rsidP="00AE47B4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</w:tbl>
          <w:p w14:paraId="02BAB61D" w14:textId="77777777" w:rsidR="004B4DB9" w:rsidRPr="004B4DB9" w:rsidRDefault="004B4DB9" w:rsidP="004B4D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FFF972" w14:textId="1B8C2B7B" w:rsidR="004B4DB9" w:rsidRPr="004B4DB9" w:rsidRDefault="004B4DB9" w:rsidP="004B4DB9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74FF4B3" w14:textId="77777777" w:rsidR="006963D4" w:rsidRDefault="006963D4" w:rsidP="006963D4">
      <w:pPr>
        <w:pStyle w:val="Paragrafoelenco"/>
        <w:ind w:left="360"/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14:paraId="616B59A2" w14:textId="77777777" w:rsidR="006963D4" w:rsidRPr="006963D4" w:rsidRDefault="006963D4" w:rsidP="006963D4">
      <w:pPr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14:paraId="40334500" w14:textId="77777777" w:rsidR="002A5F38" w:rsidRPr="00D730F3" w:rsidRDefault="002A5F38" w:rsidP="00D730F3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color w:val="008000"/>
          <w:sz w:val="32"/>
          <w:szCs w:val="32"/>
        </w:rPr>
      </w:pPr>
      <w:r w:rsidRPr="00D730F3">
        <w:rPr>
          <w:rFonts w:ascii="Times New Roman" w:hAnsi="Times New Roman" w:cs="Times New Roman"/>
          <w:b/>
          <w:color w:val="008000"/>
          <w:sz w:val="32"/>
          <w:szCs w:val="32"/>
        </w:rPr>
        <w:t>Cantierabilità</w:t>
      </w:r>
    </w:p>
    <w:p w14:paraId="09EADC9B" w14:textId="77777777" w:rsidR="00695A5C" w:rsidRDefault="00695A5C" w:rsidP="00695A5C">
      <w:pPr>
        <w:rPr>
          <w:rFonts w:ascii="Times New Roman" w:hAnsi="Times New Roman" w:cs="Times New Roman"/>
          <w:b/>
          <w:color w:val="00800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695A5C" w14:paraId="1FCE1375" w14:textId="77777777" w:rsidTr="00AE47B4">
        <w:trPr>
          <w:trHeight w:val="13008"/>
        </w:trPr>
        <w:tc>
          <w:tcPr>
            <w:tcW w:w="9772" w:type="dxa"/>
          </w:tcPr>
          <w:p w14:paraId="613711CA" w14:textId="6161AB6E" w:rsidR="00AE47B4" w:rsidRDefault="00AE47B4" w:rsidP="00695A5C">
            <w:pPr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  <w:p w14:paraId="09E81507" w14:textId="3CCCA5A1" w:rsidR="00AE47B4" w:rsidRDefault="00AE47B4" w:rsidP="00AE47B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- </w:t>
            </w:r>
            <w:r w:rsidRPr="00AE47B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pecificazione delle singole attività del progetto:</w:t>
            </w:r>
          </w:p>
          <w:p w14:paraId="46736B0A" w14:textId="77777777" w:rsidR="00D203D3" w:rsidRPr="00AE47B4" w:rsidRDefault="00D203D3" w:rsidP="00AE47B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30F8CCB5" w14:textId="77777777" w:rsidR="00AE47B4" w:rsidRDefault="00AE47B4" w:rsidP="00AE47B4">
            <w:pPr>
              <w:pStyle w:val="Paragrafoelenco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  <w:p w14:paraId="6C611655" w14:textId="77777777" w:rsidR="008E4C9C" w:rsidRPr="00AE47B4" w:rsidRDefault="008E4C9C" w:rsidP="00AE47B4">
            <w:pPr>
              <w:pStyle w:val="Paragrafoelenco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  <w:p w14:paraId="34CB2156" w14:textId="77777777" w:rsidR="00AE47B4" w:rsidRPr="00AE47B4" w:rsidRDefault="00AE47B4" w:rsidP="00D20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FCD4346" w14:textId="77777777" w:rsidR="00695A5C" w:rsidRDefault="00695A5C" w:rsidP="00695A5C">
      <w:pPr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14:paraId="409AB11E" w14:textId="77777777" w:rsidR="00D730F3" w:rsidRPr="00CD5338" w:rsidRDefault="00D730F3" w:rsidP="00D730F3">
      <w:pPr>
        <w:rPr>
          <w:rFonts w:ascii="Times New Roman" w:hAnsi="Times New Roman" w:cs="Times New Roman"/>
          <w:b/>
          <w:color w:val="008000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D730F3" w14:paraId="7EDF09E4" w14:textId="77777777" w:rsidTr="007454EE">
        <w:trPr>
          <w:trHeight w:val="13475"/>
        </w:trPr>
        <w:tc>
          <w:tcPr>
            <w:tcW w:w="9772" w:type="dxa"/>
          </w:tcPr>
          <w:p w14:paraId="1DD2300F" w14:textId="7F5AEC16" w:rsidR="00D203D3" w:rsidRDefault="00D203D3" w:rsidP="00D203D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1140D5E8" w14:textId="77777777" w:rsidR="00D203D3" w:rsidRDefault="00D203D3" w:rsidP="00D203D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3E36A5BB" w14:textId="5E1FFAC8" w:rsidR="00D203D3" w:rsidRDefault="00D203D3" w:rsidP="00D203D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- </w:t>
            </w:r>
            <w:r w:rsidRPr="00AE47B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Dettaglio requisiti in possesso alla presentazione del progetto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</w:p>
          <w:p w14:paraId="5180CE4D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7731DE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C0FFF1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27A8C6" w14:textId="77777777" w:rsidR="00D203D3" w:rsidRPr="00D203D3" w:rsidRDefault="00D203D3" w:rsidP="00D203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3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. B: il soggetto richiedente, al momento della presentazione della domanda, deve possedere tutti requisiti soggettivi ed oggettivi che permettano l'immediato avvio dell'iniziativa proposta.*</w:t>
            </w:r>
          </w:p>
          <w:p w14:paraId="2F82A72C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54048C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3F463A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75F0F8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AA2206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E82869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62EAA9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D116CE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64CCA0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0B16A0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6FE5BE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CDA043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89F618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B2C2B3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E4078B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025A61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5210E1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5E792F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5BB3DA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0F7960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B04725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A6263D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E4AEFD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19DBB4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0E6047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908679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837B0B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14197A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225E46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876E23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98EBDD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584CFE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15DD28" w14:textId="22E488BF" w:rsidR="00D203D3" w:rsidRPr="00D203D3" w:rsidRDefault="00D203D3" w:rsidP="00D203D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* ad esempio, </w:t>
            </w:r>
            <w:r w:rsidRPr="00D203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l possesso di un nulla osta igienico sanitario (confezionamento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203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rasformazione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203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omministrazione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bookmarkStart w:id="0" w:name="_GoBack"/>
            <w:bookmarkEnd w:id="0"/>
            <w:r w:rsidRPr="00D203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cc.) se la realizzazione dell' iniziativa proposta lo richieda, i permessi a costruire in caso di interventi che richiedano realizzazione di nuove strutture o adeguamento di strutture esistenti …ecc.</w:t>
            </w:r>
          </w:p>
          <w:p w14:paraId="098999D4" w14:textId="77777777" w:rsidR="00D730F3" w:rsidRDefault="00D730F3" w:rsidP="00695A5C">
            <w:pPr>
              <w:rPr>
                <w:rFonts w:ascii="Times New Roman" w:hAnsi="Times New Roman" w:cs="Times New Roman"/>
                <w:b/>
                <w:color w:val="008000"/>
                <w:sz w:val="32"/>
                <w:szCs w:val="32"/>
              </w:rPr>
            </w:pPr>
          </w:p>
        </w:tc>
      </w:tr>
    </w:tbl>
    <w:p w14:paraId="4D8B72A7" w14:textId="77777777" w:rsidR="00D730F3" w:rsidRPr="00695A5C" w:rsidRDefault="00D730F3" w:rsidP="00695A5C">
      <w:pPr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14:paraId="79BA5033" w14:textId="77777777" w:rsidR="002A5F38" w:rsidRDefault="002A5F38" w:rsidP="002A5F38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color w:val="008000"/>
          <w:sz w:val="32"/>
          <w:szCs w:val="32"/>
        </w:rPr>
      </w:pPr>
      <w:r w:rsidRPr="000563CE">
        <w:rPr>
          <w:rFonts w:ascii="Times New Roman" w:hAnsi="Times New Roman" w:cs="Times New Roman"/>
          <w:b/>
          <w:color w:val="008000"/>
          <w:sz w:val="32"/>
          <w:szCs w:val="32"/>
        </w:rPr>
        <w:t xml:space="preserve">Elevator pitch progetto (descrizione sintetica e accattivante di </w:t>
      </w:r>
      <w:r w:rsidR="00DB00B7">
        <w:rPr>
          <w:rFonts w:ascii="Times New Roman" w:hAnsi="Times New Roman" w:cs="Times New Roman"/>
          <w:b/>
          <w:color w:val="008000"/>
          <w:sz w:val="32"/>
          <w:szCs w:val="32"/>
        </w:rPr>
        <w:t xml:space="preserve">circa </w:t>
      </w:r>
      <w:r w:rsidRPr="000563CE">
        <w:rPr>
          <w:rFonts w:ascii="Times New Roman" w:hAnsi="Times New Roman" w:cs="Times New Roman"/>
          <w:b/>
          <w:color w:val="008000"/>
          <w:sz w:val="32"/>
          <w:szCs w:val="32"/>
        </w:rPr>
        <w:t>10 righe da utilizzare sul sito)</w:t>
      </w:r>
    </w:p>
    <w:p w14:paraId="7BA3A511" w14:textId="77777777" w:rsidR="00695A5C" w:rsidRDefault="00695A5C" w:rsidP="00695A5C">
      <w:pPr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14:paraId="500076C9" w14:textId="77777777" w:rsidR="00695A5C" w:rsidRDefault="00695A5C" w:rsidP="00695A5C">
      <w:pPr>
        <w:rPr>
          <w:rFonts w:ascii="Times New Roman" w:hAnsi="Times New Roman" w:cs="Times New Roman"/>
          <w:b/>
          <w:color w:val="00800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695A5C" w14:paraId="0AF51488" w14:textId="77777777" w:rsidTr="00DB00B7">
        <w:trPr>
          <w:trHeight w:val="5463"/>
        </w:trPr>
        <w:tc>
          <w:tcPr>
            <w:tcW w:w="9772" w:type="dxa"/>
          </w:tcPr>
          <w:p w14:paraId="3CD9CF5E" w14:textId="77777777" w:rsidR="00DB00B7" w:rsidRDefault="00DB00B7" w:rsidP="00695A5C">
            <w:pPr>
              <w:rPr>
                <w:rFonts w:ascii="Times New Roman" w:hAnsi="Times New Roman" w:cs="Times New Roman"/>
                <w:b/>
                <w:color w:val="008000"/>
                <w:sz w:val="32"/>
                <w:szCs w:val="32"/>
              </w:rPr>
            </w:pPr>
          </w:p>
        </w:tc>
      </w:tr>
    </w:tbl>
    <w:p w14:paraId="77214E8A" w14:textId="77777777" w:rsidR="00695A5C" w:rsidRPr="00695A5C" w:rsidRDefault="00695A5C" w:rsidP="00695A5C">
      <w:pPr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14:paraId="53CEF99F" w14:textId="77777777" w:rsidR="00695A5C" w:rsidRPr="00DB00B7" w:rsidRDefault="002A5F38" w:rsidP="00695A5C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color w:val="008000"/>
          <w:sz w:val="32"/>
          <w:szCs w:val="32"/>
        </w:rPr>
      </w:pPr>
      <w:r w:rsidRPr="000563CE">
        <w:rPr>
          <w:rFonts w:ascii="Times New Roman" w:hAnsi="Times New Roman" w:cs="Times New Roman"/>
          <w:b/>
          <w:color w:val="008000"/>
          <w:sz w:val="32"/>
          <w:szCs w:val="32"/>
        </w:rPr>
        <w:t>4 foto ad alta risoluzione (almeno 1500 x 2800)</w:t>
      </w:r>
      <w:r w:rsidR="00DB00B7">
        <w:rPr>
          <w:rFonts w:ascii="Times New Roman" w:hAnsi="Times New Roman" w:cs="Times New Roman"/>
          <w:b/>
          <w:color w:val="008000"/>
          <w:sz w:val="32"/>
          <w:szCs w:val="32"/>
        </w:rPr>
        <w:t xml:space="preserve"> da allegare all’email</w:t>
      </w:r>
    </w:p>
    <w:p w14:paraId="464B1B68" w14:textId="77777777" w:rsidR="00695A5C" w:rsidRDefault="00695A5C" w:rsidP="00695A5C">
      <w:pPr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14:paraId="4A674C08" w14:textId="77777777" w:rsidR="00695A5C" w:rsidRPr="00695A5C" w:rsidRDefault="00695A5C" w:rsidP="00695A5C">
      <w:pPr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14:paraId="77DCB448" w14:textId="77777777" w:rsidR="002A5F38" w:rsidRPr="00695A5C" w:rsidRDefault="002A5F38" w:rsidP="00695A5C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color w:val="008000"/>
          <w:sz w:val="32"/>
          <w:szCs w:val="32"/>
        </w:rPr>
      </w:pPr>
      <w:r w:rsidRPr="000563CE">
        <w:rPr>
          <w:rFonts w:ascii="Times New Roman" w:hAnsi="Times New Roman" w:cs="Times New Roman"/>
          <w:b/>
          <w:color w:val="008000"/>
          <w:sz w:val="32"/>
          <w:szCs w:val="32"/>
        </w:rPr>
        <w:t>Link ad eventuale materiale video su Youtube o alt</w:t>
      </w:r>
      <w:r w:rsidRPr="00695A5C">
        <w:rPr>
          <w:rFonts w:ascii="Times New Roman" w:hAnsi="Times New Roman" w:cs="Times New Roman"/>
          <w:b/>
          <w:color w:val="008000"/>
          <w:sz w:val="32"/>
          <w:szCs w:val="32"/>
        </w:rPr>
        <w:t>re piattaforme simili</w:t>
      </w:r>
    </w:p>
    <w:p w14:paraId="68FD2524" w14:textId="77777777" w:rsidR="002A5F38" w:rsidRDefault="002A5F38"/>
    <w:p w14:paraId="5286C100" w14:textId="77777777" w:rsidR="002A5F38" w:rsidRDefault="002A5F38"/>
    <w:p w14:paraId="16A6FE8F" w14:textId="77777777" w:rsidR="002A5F38" w:rsidRDefault="002A5F3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695A5C" w14:paraId="1EE6B16C" w14:textId="77777777" w:rsidTr="00D203D3">
        <w:trPr>
          <w:trHeight w:val="3285"/>
        </w:trPr>
        <w:tc>
          <w:tcPr>
            <w:tcW w:w="9772" w:type="dxa"/>
          </w:tcPr>
          <w:p w14:paraId="1F807A76" w14:textId="77777777" w:rsidR="00695A5C" w:rsidRPr="00617D80" w:rsidRDefault="00695A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17635773" w14:textId="0BB3C2E3" w:rsidR="00695A5C" w:rsidRPr="00445321" w:rsidRDefault="00695A5C" w:rsidP="007454EE">
      <w:pPr>
        <w:tabs>
          <w:tab w:val="left" w:pos="1553"/>
        </w:tabs>
      </w:pPr>
    </w:p>
    <w:sectPr w:rsidR="00695A5C" w:rsidRPr="00445321" w:rsidSect="004B4DB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0" w:h="16840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E475DE" w14:textId="77777777" w:rsidR="00AE47B4" w:rsidRDefault="00AE47B4" w:rsidP="002A5F38">
      <w:r>
        <w:separator/>
      </w:r>
    </w:p>
  </w:endnote>
  <w:endnote w:type="continuationSeparator" w:id="0">
    <w:p w14:paraId="635DAF61" w14:textId="77777777" w:rsidR="00AE47B4" w:rsidRDefault="00AE47B4" w:rsidP="002A5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8355E57" w14:textId="77777777" w:rsidR="00AE47B4" w:rsidRDefault="00AE47B4" w:rsidP="002A5F3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2712ED6" w14:textId="77777777" w:rsidR="00AE47B4" w:rsidRDefault="00AE47B4" w:rsidP="002A5F3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DE24891" w14:textId="77777777" w:rsidR="00AE47B4" w:rsidRDefault="00AE47B4" w:rsidP="002A5F3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203D3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D06A3CB" w14:textId="77777777" w:rsidR="00AE47B4" w:rsidRDefault="00AE47B4" w:rsidP="002A5F3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E03BB2" w14:textId="77777777" w:rsidR="00AE47B4" w:rsidRDefault="00AE47B4" w:rsidP="002A5F38">
      <w:r>
        <w:separator/>
      </w:r>
    </w:p>
  </w:footnote>
  <w:footnote w:type="continuationSeparator" w:id="0">
    <w:p w14:paraId="214634E0" w14:textId="77777777" w:rsidR="00AE47B4" w:rsidRDefault="00AE47B4" w:rsidP="002A5F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45F2FF9" w14:textId="77777777" w:rsidR="00AE47B4" w:rsidRDefault="00D203D3">
    <w:pPr>
      <w:pStyle w:val="Intestazione"/>
    </w:pPr>
    <w:r>
      <w:rPr>
        <w:noProof/>
      </w:rPr>
      <w:pict w14:anchorId="30EF2C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179pt;height:205pt;z-index:-251657216;mso-wrap-edited:f;mso-position-horizontal:center;mso-position-horizontal-relative:margin;mso-position-vertical:center;mso-position-vertical-relative:margin" wrapcoords="-90 0 -90 21441 21600 21441 21328 17723 19430 17090 18707 16378 17804 15191 17984 1186 21600 79 21600 0 -90 0">
          <v:imagedata r:id="rId1" o:title="Schermata 2016-07-22 alle 1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31C285E" w14:textId="77777777" w:rsidR="00AE47B4" w:rsidRDefault="00D203D3">
    <w:pPr>
      <w:pStyle w:val="Intestazione"/>
    </w:pPr>
    <w:r>
      <w:rPr>
        <w:noProof/>
      </w:rPr>
      <w:pict w14:anchorId="627AFE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179pt;height:205pt;z-index:-251658240;mso-wrap-edited:f;mso-position-horizontal:center;mso-position-horizontal-relative:margin;mso-position-vertical:center;mso-position-vertical-relative:margin" wrapcoords="-90 0 -90 21441 21600 21441 21328 17723 19430 17090 18707 16378 17804 15191 17984 1186 21600 79 21600 0 -90 0">
          <v:imagedata r:id="rId1" o:title="Schermata 2016-07-22 alle 1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D038499" w14:textId="77777777" w:rsidR="00AE47B4" w:rsidRDefault="00D203D3">
    <w:pPr>
      <w:pStyle w:val="Intestazione"/>
    </w:pPr>
    <w:r>
      <w:rPr>
        <w:noProof/>
      </w:rPr>
      <w:pict w14:anchorId="237577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179pt;height:205pt;z-index:-251656192;mso-wrap-edited:f;mso-position-horizontal:center;mso-position-horizontal-relative:margin;mso-position-vertical:center;mso-position-vertical-relative:margin" wrapcoords="-90 0 -90 21441 21600 21441 21328 17723 19430 17090 18707 16378 17804 15191 17984 1186 21600 79 21600 0 -90 0">
          <v:imagedata r:id="rId1" o:title="Schermata 2016-07-22 alle 1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3A43E6"/>
    <w:multiLevelType w:val="hybridMultilevel"/>
    <w:tmpl w:val="2B7ED7C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FF2C93"/>
    <w:multiLevelType w:val="hybridMultilevel"/>
    <w:tmpl w:val="DEF4EC0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7C6556"/>
    <w:multiLevelType w:val="hybridMultilevel"/>
    <w:tmpl w:val="BBE82F2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E4715C8"/>
    <w:multiLevelType w:val="hybridMultilevel"/>
    <w:tmpl w:val="609A4DAC"/>
    <w:lvl w:ilvl="0" w:tplc="55CA858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0DE3EAC"/>
    <w:multiLevelType w:val="hybridMultilevel"/>
    <w:tmpl w:val="228CCF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A5D9A"/>
    <w:multiLevelType w:val="hybridMultilevel"/>
    <w:tmpl w:val="439E6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7F60D2"/>
    <w:multiLevelType w:val="hybridMultilevel"/>
    <w:tmpl w:val="561AA5B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ED792E"/>
    <w:multiLevelType w:val="hybridMultilevel"/>
    <w:tmpl w:val="D5C220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283"/>
  <w:characterSpacingControl w:val="doNotCompress"/>
  <w:savePreviewPicture/>
  <w:hdrShapeDefaults>
    <o:shapedefaults v:ext="edit" spidmax="103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551"/>
    <w:rsid w:val="00000106"/>
    <w:rsid w:val="000563CE"/>
    <w:rsid w:val="00134A46"/>
    <w:rsid w:val="001F3FE2"/>
    <w:rsid w:val="00205579"/>
    <w:rsid w:val="002A5F38"/>
    <w:rsid w:val="00354551"/>
    <w:rsid w:val="00445321"/>
    <w:rsid w:val="004B4DB9"/>
    <w:rsid w:val="005867DE"/>
    <w:rsid w:val="005D2BF1"/>
    <w:rsid w:val="00617D80"/>
    <w:rsid w:val="00693B43"/>
    <w:rsid w:val="00695A5C"/>
    <w:rsid w:val="006963D4"/>
    <w:rsid w:val="006A3104"/>
    <w:rsid w:val="007411BF"/>
    <w:rsid w:val="007454EE"/>
    <w:rsid w:val="00795C88"/>
    <w:rsid w:val="00800D47"/>
    <w:rsid w:val="00847F5B"/>
    <w:rsid w:val="0088582E"/>
    <w:rsid w:val="008E4C9C"/>
    <w:rsid w:val="00953F06"/>
    <w:rsid w:val="009823D2"/>
    <w:rsid w:val="009E6F73"/>
    <w:rsid w:val="00AE47B4"/>
    <w:rsid w:val="00B869E0"/>
    <w:rsid w:val="00C67F6C"/>
    <w:rsid w:val="00CC6299"/>
    <w:rsid w:val="00CD5338"/>
    <w:rsid w:val="00D203D3"/>
    <w:rsid w:val="00D730F3"/>
    <w:rsid w:val="00D939E7"/>
    <w:rsid w:val="00DB00B7"/>
    <w:rsid w:val="00F5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1AD2C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4551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54551"/>
    <w:rPr>
      <w:rFonts w:ascii="Lucida Grande" w:hAnsi="Lucida Grande" w:cs="Lucida Grande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2A5F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2A5F38"/>
  </w:style>
  <w:style w:type="character" w:styleId="Numeropagina">
    <w:name w:val="page number"/>
    <w:basedOn w:val="Caratterepredefinitoparagrafo"/>
    <w:uiPriority w:val="99"/>
    <w:semiHidden/>
    <w:unhideWhenUsed/>
    <w:rsid w:val="002A5F38"/>
  </w:style>
  <w:style w:type="paragraph" w:styleId="Paragrafoelenco">
    <w:name w:val="List Paragraph"/>
    <w:basedOn w:val="Normale"/>
    <w:uiPriority w:val="34"/>
    <w:qFormat/>
    <w:rsid w:val="002A5F3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C62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CC6299"/>
  </w:style>
  <w:style w:type="table" w:styleId="Grigliatabella">
    <w:name w:val="Table Grid"/>
    <w:basedOn w:val="Tabellanormale"/>
    <w:uiPriority w:val="59"/>
    <w:rsid w:val="00885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atterepredefinitoparagrafo"/>
    <w:uiPriority w:val="99"/>
    <w:unhideWhenUsed/>
    <w:rsid w:val="00000106"/>
    <w:rPr>
      <w:color w:val="0000FF" w:themeColor="hyperlink"/>
      <w:u w:val="single"/>
    </w:rPr>
  </w:style>
  <w:style w:type="paragraph" w:customStyle="1" w:styleId="Default">
    <w:name w:val="Default"/>
    <w:rsid w:val="009E6F7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4551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54551"/>
    <w:rPr>
      <w:rFonts w:ascii="Lucida Grande" w:hAnsi="Lucida Grande" w:cs="Lucida Grande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2A5F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2A5F38"/>
  </w:style>
  <w:style w:type="character" w:styleId="Numeropagina">
    <w:name w:val="page number"/>
    <w:basedOn w:val="Caratterepredefinitoparagrafo"/>
    <w:uiPriority w:val="99"/>
    <w:semiHidden/>
    <w:unhideWhenUsed/>
    <w:rsid w:val="002A5F38"/>
  </w:style>
  <w:style w:type="paragraph" w:styleId="Paragrafoelenco">
    <w:name w:val="List Paragraph"/>
    <w:basedOn w:val="Normale"/>
    <w:uiPriority w:val="34"/>
    <w:qFormat/>
    <w:rsid w:val="002A5F3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C62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CC6299"/>
  </w:style>
  <w:style w:type="table" w:styleId="Grigliatabella">
    <w:name w:val="Table Grid"/>
    <w:basedOn w:val="Tabellanormale"/>
    <w:uiPriority w:val="59"/>
    <w:rsid w:val="00885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atterepredefinitoparagrafo"/>
    <w:uiPriority w:val="99"/>
    <w:unhideWhenUsed/>
    <w:rsid w:val="00000106"/>
    <w:rPr>
      <w:color w:val="0000FF" w:themeColor="hyperlink"/>
      <w:u w:val="single"/>
    </w:rPr>
  </w:style>
  <w:style w:type="paragraph" w:customStyle="1" w:styleId="Default">
    <w:name w:val="Default"/>
    <w:rsid w:val="009E6F7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yperlink" Target="http://www.coltiviamoagricolturasociale.it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D32537-9E69-1F41-A32F-BC0BA571E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0</Pages>
  <Words>1151</Words>
  <Characters>6564</Characters>
  <Application>Microsoft Macintosh Word</Application>
  <DocSecurity>0</DocSecurity>
  <Lines>54</Lines>
  <Paragraphs>15</Paragraphs>
  <ScaleCrop>false</ScaleCrop>
  <Company>PoloNord</Company>
  <LinksUpToDate>false</LinksUpToDate>
  <CharactersWithSpaces>7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o Ferri</dc:creator>
  <cp:keywords/>
  <dc:description/>
  <cp:lastModifiedBy>Valerio Ferri</cp:lastModifiedBy>
  <cp:revision>7</cp:revision>
  <dcterms:created xsi:type="dcterms:W3CDTF">2016-08-29T08:07:00Z</dcterms:created>
  <dcterms:modified xsi:type="dcterms:W3CDTF">2016-09-06T10:20:00Z</dcterms:modified>
</cp:coreProperties>
</file>